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ECB3" w14:textId="08F7AD6D" w:rsidR="003B14EF" w:rsidRPr="00DF0536" w:rsidRDefault="00635C26" w:rsidP="005E32D5">
      <w:pPr>
        <w:jc w:val="center"/>
        <w:rPr>
          <w:rFonts w:ascii="Bookman Old Style" w:hAnsi="Bookman Old Style" w:cs="Arial"/>
          <w:b w:val="0"/>
          <w:sz w:val="21"/>
          <w:szCs w:val="21"/>
        </w:rPr>
      </w:pPr>
      <w:r w:rsidRPr="00870A05">
        <w:rPr>
          <w:rFonts w:ascii="Bookman Old Style" w:hAnsi="Bookman Old Style"/>
          <w:b w:val="0"/>
          <w:noProof/>
          <w:sz w:val="20"/>
        </w:rPr>
        <w:drawing>
          <wp:anchor distT="0" distB="0" distL="114300" distR="114300" simplePos="0" relativeHeight="251657216" behindDoc="0" locked="0" layoutInCell="1" allowOverlap="1" wp14:anchorId="1E0F0A7B" wp14:editId="48914B04">
            <wp:simplePos x="0" y="0"/>
            <wp:positionH relativeFrom="column">
              <wp:posOffset>2992120</wp:posOffset>
            </wp:positionH>
            <wp:positionV relativeFrom="paragraph">
              <wp:posOffset>-382905</wp:posOffset>
            </wp:positionV>
            <wp:extent cx="523875" cy="647700"/>
            <wp:effectExtent l="0" t="0" r="0" b="0"/>
            <wp:wrapNone/>
            <wp:docPr id="9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5F5A" w14:textId="77777777" w:rsidR="003B14EF" w:rsidRPr="00DF0536" w:rsidRDefault="003B14EF" w:rsidP="009B7905">
      <w:pPr>
        <w:rPr>
          <w:rFonts w:ascii="Bookman Old Style" w:hAnsi="Bookman Old Style" w:cs="Arial"/>
          <w:b w:val="0"/>
          <w:sz w:val="21"/>
          <w:szCs w:val="21"/>
        </w:rPr>
      </w:pPr>
    </w:p>
    <w:p w14:paraId="79F2CEBE" w14:textId="77777777" w:rsidR="00653692" w:rsidRPr="00870A05" w:rsidRDefault="00281E3F" w:rsidP="005E32D5">
      <w:pPr>
        <w:jc w:val="center"/>
        <w:rPr>
          <w:rFonts w:ascii="Bookman Old Style" w:hAnsi="Bookman Old Style" w:cs="Arial"/>
          <w:b w:val="0"/>
          <w:sz w:val="20"/>
        </w:rPr>
      </w:pPr>
      <w:r w:rsidRPr="00870A05">
        <w:rPr>
          <w:rFonts w:ascii="Bookman Old Style" w:hAnsi="Bookman Old Style" w:cs="Arial"/>
          <w:b w:val="0"/>
          <w:sz w:val="20"/>
        </w:rPr>
        <w:t>PENGADILAN TINGGI AGAMA PADANG</w:t>
      </w:r>
    </w:p>
    <w:p w14:paraId="72F24110" w14:textId="77777777" w:rsidR="00281E3F" w:rsidRPr="009B7905" w:rsidRDefault="00281E3F" w:rsidP="005E32D5">
      <w:pPr>
        <w:jc w:val="center"/>
        <w:rPr>
          <w:rFonts w:ascii="Bookman Old Style" w:hAnsi="Bookman Old Style" w:cs="Arial"/>
          <w:b w:val="0"/>
          <w:sz w:val="10"/>
          <w:szCs w:val="10"/>
        </w:rPr>
      </w:pPr>
    </w:p>
    <w:p w14:paraId="52B6EE55" w14:textId="77777777" w:rsidR="004F0CF1" w:rsidRPr="00870A05" w:rsidRDefault="00400207" w:rsidP="00AE6233">
      <w:pPr>
        <w:jc w:val="center"/>
        <w:rPr>
          <w:rFonts w:ascii="Bookman Old Style" w:hAnsi="Bookman Old Style" w:cs="Arial"/>
          <w:b w:val="0"/>
          <w:sz w:val="20"/>
          <w:lang w:val="en-ID"/>
        </w:rPr>
      </w:pPr>
      <w:r w:rsidRPr="00870A05">
        <w:rPr>
          <w:rFonts w:ascii="Bookman Old Style" w:hAnsi="Bookman Old Style" w:cs="Arial"/>
          <w:b w:val="0"/>
          <w:sz w:val="20"/>
          <w:lang w:val="sv-SE"/>
        </w:rPr>
        <w:t xml:space="preserve">KEPUTUSAN </w:t>
      </w:r>
      <w:r w:rsidR="00281E3F" w:rsidRPr="00870A05">
        <w:rPr>
          <w:rFonts w:ascii="Bookman Old Style" w:hAnsi="Bookman Old Style" w:cs="Arial"/>
          <w:b w:val="0"/>
          <w:sz w:val="20"/>
          <w:lang w:val="en-ID"/>
        </w:rPr>
        <w:t>KETUA PENGADILAN TINGGI AGAMA PADANG</w:t>
      </w:r>
    </w:p>
    <w:p w14:paraId="4EE225E5" w14:textId="4428A728" w:rsidR="00281E3F" w:rsidRPr="004A5D1B" w:rsidRDefault="00DF0536" w:rsidP="00281E3F">
      <w:pPr>
        <w:jc w:val="center"/>
        <w:rPr>
          <w:rFonts w:ascii="Bookman Old Style" w:hAnsi="Bookman Old Style" w:cs="Arial"/>
          <w:b w:val="0"/>
          <w:sz w:val="20"/>
        </w:rPr>
      </w:pPr>
      <w:r w:rsidRPr="00870A05">
        <w:rPr>
          <w:rFonts w:ascii="Bookman Old Style" w:hAnsi="Bookman Old Style" w:cs="Arial"/>
          <w:b w:val="0"/>
          <w:sz w:val="20"/>
          <w:lang w:val="id-ID"/>
        </w:rPr>
        <w:t>NOMOR : W3-A/</w:t>
      </w:r>
      <w:r w:rsidR="00500D5C">
        <w:rPr>
          <w:rFonts w:ascii="Bookman Old Style" w:hAnsi="Bookman Old Style" w:cs="Arial"/>
          <w:b w:val="0"/>
          <w:sz w:val="20"/>
        </w:rPr>
        <w:t xml:space="preserve">       </w:t>
      </w:r>
      <w:r w:rsidRPr="00870A05">
        <w:rPr>
          <w:rFonts w:ascii="Bookman Old Style" w:hAnsi="Bookman Old Style" w:cs="Arial"/>
          <w:b w:val="0"/>
          <w:sz w:val="20"/>
          <w:lang w:val="id-ID"/>
        </w:rPr>
        <w:t>/KP.00.3/</w:t>
      </w:r>
      <w:r w:rsidR="004D58A9">
        <w:rPr>
          <w:rFonts w:ascii="Bookman Old Style" w:hAnsi="Bookman Old Style" w:cs="Arial"/>
          <w:b w:val="0"/>
          <w:sz w:val="20"/>
        </w:rPr>
        <w:t>II</w:t>
      </w:r>
      <w:r w:rsidRPr="00870A05">
        <w:rPr>
          <w:rFonts w:ascii="Bookman Old Style" w:hAnsi="Bookman Old Style" w:cs="Arial"/>
          <w:b w:val="0"/>
          <w:sz w:val="20"/>
          <w:lang w:val="id-ID"/>
        </w:rPr>
        <w:t>/202</w:t>
      </w:r>
      <w:r w:rsidR="00500D5C">
        <w:rPr>
          <w:rFonts w:ascii="Bookman Old Style" w:hAnsi="Bookman Old Style" w:cs="Arial"/>
          <w:b w:val="0"/>
          <w:sz w:val="20"/>
        </w:rPr>
        <w:t>3</w:t>
      </w:r>
    </w:p>
    <w:p w14:paraId="54D49510" w14:textId="77777777" w:rsidR="00DF0536" w:rsidRPr="009B7905" w:rsidRDefault="00DF0536" w:rsidP="00281E3F">
      <w:pPr>
        <w:jc w:val="center"/>
        <w:rPr>
          <w:rFonts w:ascii="Bookman Old Style" w:hAnsi="Bookman Old Style" w:cs="Arial"/>
          <w:b w:val="0"/>
          <w:sz w:val="10"/>
          <w:szCs w:val="10"/>
          <w:lang w:val="id-ID"/>
        </w:rPr>
      </w:pPr>
    </w:p>
    <w:p w14:paraId="7A675C9A" w14:textId="77777777" w:rsidR="00281E3F" w:rsidRPr="00870A05" w:rsidRDefault="00281E3F" w:rsidP="00281E3F">
      <w:pPr>
        <w:jc w:val="center"/>
        <w:rPr>
          <w:rFonts w:ascii="Bookman Old Style" w:hAnsi="Bookman Old Style" w:cs="Arial"/>
          <w:b w:val="0"/>
          <w:sz w:val="20"/>
          <w:lang w:val="id-ID"/>
        </w:rPr>
      </w:pPr>
      <w:r w:rsidRPr="00870A05">
        <w:rPr>
          <w:rFonts w:ascii="Bookman Old Style" w:hAnsi="Bookman Old Style" w:cs="Arial"/>
          <w:b w:val="0"/>
          <w:sz w:val="20"/>
          <w:lang w:val="id-ID"/>
        </w:rPr>
        <w:t>TENTANG</w:t>
      </w:r>
    </w:p>
    <w:p w14:paraId="6A587F52" w14:textId="77777777" w:rsidR="00832FE3" w:rsidRPr="009129BD" w:rsidRDefault="00832FE3" w:rsidP="00281E3F">
      <w:pPr>
        <w:jc w:val="center"/>
        <w:rPr>
          <w:rFonts w:ascii="Bookman Old Style" w:hAnsi="Bookman Old Style" w:cs="Arial"/>
          <w:b w:val="0"/>
          <w:sz w:val="10"/>
          <w:szCs w:val="10"/>
          <w:lang w:val="id-ID"/>
        </w:rPr>
      </w:pPr>
    </w:p>
    <w:p w14:paraId="601964E6" w14:textId="77777777" w:rsidR="00653692" w:rsidRPr="00870A05" w:rsidRDefault="00DF0536" w:rsidP="005E32D5">
      <w:pPr>
        <w:jc w:val="center"/>
        <w:rPr>
          <w:rFonts w:ascii="Bookman Old Style" w:hAnsi="Bookman Old Style" w:cs="Arial"/>
          <w:b w:val="0"/>
          <w:sz w:val="20"/>
          <w:lang w:val="sv-SE"/>
        </w:rPr>
      </w:pPr>
      <w:r w:rsidRPr="00870A05">
        <w:rPr>
          <w:rFonts w:ascii="Bookman Old Style" w:hAnsi="Bookman Old Style" w:cs="Arial"/>
          <w:b w:val="0"/>
          <w:sz w:val="20"/>
        </w:rPr>
        <w:t xml:space="preserve">PENGANGKATAN PEGAWAI NEGERI SIPIL </w:t>
      </w:r>
    </w:p>
    <w:p w14:paraId="4940ABEA" w14:textId="77777777" w:rsidR="00400207" w:rsidRPr="009B7905" w:rsidRDefault="00400207" w:rsidP="005E32D5">
      <w:pPr>
        <w:jc w:val="center"/>
        <w:rPr>
          <w:rFonts w:ascii="Bookman Old Style" w:hAnsi="Bookman Old Style" w:cs="Arial"/>
          <w:b w:val="0"/>
          <w:sz w:val="10"/>
          <w:szCs w:val="10"/>
          <w:lang w:val="sv-SE"/>
        </w:rPr>
      </w:pPr>
    </w:p>
    <w:p w14:paraId="510FFA1C" w14:textId="77777777" w:rsidR="00400207" w:rsidRPr="00870A05" w:rsidRDefault="000138FA" w:rsidP="00AE6233">
      <w:pPr>
        <w:ind w:right="11"/>
        <w:jc w:val="center"/>
        <w:rPr>
          <w:rFonts w:ascii="Bookman Old Style" w:hAnsi="Bookman Old Style" w:cs="Arial"/>
          <w:b w:val="0"/>
          <w:sz w:val="20"/>
          <w:lang w:val="sv-SE"/>
        </w:rPr>
      </w:pPr>
      <w:r w:rsidRPr="00870A05">
        <w:rPr>
          <w:rFonts w:ascii="Bookman Old Style" w:hAnsi="Bookman Old Style" w:cs="Arial"/>
          <w:b w:val="0"/>
          <w:sz w:val="20"/>
          <w:lang w:val="sv-SE"/>
        </w:rPr>
        <w:t>KETUA PENGADILAN TINGGI AGAMA PADANG</w:t>
      </w:r>
    </w:p>
    <w:p w14:paraId="6CFAF6A9" w14:textId="77777777" w:rsidR="007A09AC" w:rsidRPr="009B7905" w:rsidRDefault="007A09AC" w:rsidP="00DF0536">
      <w:pPr>
        <w:ind w:right="11"/>
        <w:rPr>
          <w:rFonts w:ascii="Bookman Old Style" w:hAnsi="Bookman Old Style" w:cs="Arial"/>
          <w:sz w:val="10"/>
          <w:szCs w:val="10"/>
          <w:lang w:val="id-ID"/>
        </w:rPr>
      </w:pPr>
    </w:p>
    <w:p w14:paraId="72D5A036" w14:textId="01D7FDA7" w:rsidR="00DF0536" w:rsidRPr="00870A05" w:rsidRDefault="007A09AC" w:rsidP="00A01558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  <w:lang w:val="sv-SE"/>
        </w:rPr>
      </w:pPr>
      <w:proofErr w:type="spellStart"/>
      <w:r w:rsidRPr="00870A05">
        <w:rPr>
          <w:rFonts w:ascii="Bookman Old Style" w:eastAsia="Calibri" w:hAnsi="Bookman Old Style" w:cs="Arial"/>
          <w:b w:val="0"/>
          <w:sz w:val="20"/>
        </w:rPr>
        <w:t>Menimbang</w:t>
      </w:r>
      <w:proofErr w:type="spellEnd"/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  <w:t>: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  <w:t>a.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="00880EF8" w:rsidRPr="00870A05">
        <w:rPr>
          <w:rFonts w:ascii="Bookman Old Style" w:eastAsia="Calibri" w:hAnsi="Bookman Old Style" w:cs="Arial"/>
          <w:b w:val="0"/>
          <w:sz w:val="20"/>
          <w:lang w:val="id-ID"/>
        </w:rPr>
        <w:t>b</w:t>
      </w:r>
      <w:r w:rsidR="00955414" w:rsidRPr="00870A05">
        <w:rPr>
          <w:rFonts w:ascii="Bookman Old Style" w:eastAsia="Calibri" w:hAnsi="Bookman Old Style" w:cs="Arial"/>
          <w:b w:val="0"/>
          <w:sz w:val="20"/>
          <w:lang w:val="sv-SE"/>
        </w:rPr>
        <w:t xml:space="preserve">ahwa </w:t>
      </w:r>
      <w:r w:rsidR="00DF0536" w:rsidRPr="00870A05">
        <w:rPr>
          <w:rFonts w:ascii="Bookman Old Style" w:eastAsia="Calibri" w:hAnsi="Bookman Old Style" w:cs="Arial"/>
          <w:b w:val="0"/>
          <w:sz w:val="20"/>
          <w:lang w:val="sv-SE"/>
        </w:rPr>
        <w:t xml:space="preserve">Calon Pegawai Negeri Sipil yang namanya tercantum dalam lajur 2 Lampiran Keputusan ini, terhitung mulai tanggal </w:t>
      </w:r>
      <w:r w:rsidR="004A5D1B">
        <w:rPr>
          <w:rFonts w:ascii="Bookman Old Style" w:eastAsia="Calibri" w:hAnsi="Bookman Old Style" w:cs="Arial"/>
          <w:b w:val="0"/>
          <w:sz w:val="20"/>
          <w:lang w:val="sv-SE"/>
        </w:rPr>
        <w:t xml:space="preserve">1 </w:t>
      </w:r>
      <w:r w:rsidR="00500D5C">
        <w:rPr>
          <w:rFonts w:ascii="Bookman Old Style" w:eastAsia="Calibri" w:hAnsi="Bookman Old Style" w:cs="Arial"/>
          <w:b w:val="0"/>
          <w:sz w:val="20"/>
          <w:lang w:val="sv-SE"/>
        </w:rPr>
        <w:t>Maret</w:t>
      </w:r>
      <w:r w:rsidR="00C95B56">
        <w:rPr>
          <w:rFonts w:ascii="Bookman Old Style" w:eastAsia="Calibri" w:hAnsi="Bookman Old Style" w:cs="Arial"/>
          <w:b w:val="0"/>
          <w:sz w:val="20"/>
          <w:lang w:val="sv-SE"/>
        </w:rPr>
        <w:t xml:space="preserve"> 202</w:t>
      </w:r>
      <w:r w:rsidR="00500D5C">
        <w:rPr>
          <w:rFonts w:ascii="Bookman Old Style" w:eastAsia="Calibri" w:hAnsi="Bookman Old Style" w:cs="Arial"/>
          <w:b w:val="0"/>
          <w:sz w:val="20"/>
          <w:lang w:val="sv-SE"/>
        </w:rPr>
        <w:t>3</w:t>
      </w:r>
      <w:r w:rsidR="00136E99">
        <w:rPr>
          <w:rFonts w:ascii="Bookman Old Style" w:eastAsia="Calibri" w:hAnsi="Bookman Old Style" w:cs="Arial"/>
          <w:b w:val="0"/>
          <w:sz w:val="20"/>
          <w:lang w:val="sv-SE"/>
        </w:rPr>
        <w:t xml:space="preserve"> </w:t>
      </w:r>
      <w:r w:rsidR="00DF0536" w:rsidRPr="00870A05">
        <w:rPr>
          <w:rFonts w:ascii="Bookman Old Style" w:eastAsia="Calibri" w:hAnsi="Bookman Old Style" w:cs="Arial"/>
          <w:b w:val="0"/>
          <w:sz w:val="20"/>
          <w:lang w:val="sv-SE"/>
        </w:rPr>
        <w:t>memenuhi syarat untuk diangkat menjadi Pegawai Negeri Sipil;</w:t>
      </w:r>
    </w:p>
    <w:p w14:paraId="08702A56" w14:textId="77777777" w:rsidR="00EA18BF" w:rsidRPr="00870A05" w:rsidRDefault="00DF0536" w:rsidP="00A01558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  <w:lang w:val="sv-SE"/>
        </w:rPr>
      </w:pP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  <w:t>b.</w:t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  <w:t xml:space="preserve">bahwa Calon Pegawai Negeri Sipil yang namanya tercantum dalam lajur 2 Lampiran Keputusan ini telah dinyatakan sehat berdasarkan surat </w:t>
      </w:r>
      <w:r w:rsidR="004C3646" w:rsidRPr="00870A05">
        <w:rPr>
          <w:rFonts w:ascii="Bookman Old Style" w:eastAsia="Calibri" w:hAnsi="Bookman Old Style" w:cs="Arial"/>
          <w:b w:val="0"/>
          <w:sz w:val="20"/>
          <w:lang w:val="sv-SE"/>
        </w:rPr>
        <w:t>keterangan dari Tim Penguji Kesehatan/Dokter Penguji Tersendiri berdasarkan surat keterangan dalam lajur 13 dan 14 Lampiran Keputusan;</w:t>
      </w:r>
    </w:p>
    <w:p w14:paraId="5214DC50" w14:textId="77777777" w:rsidR="00EA18BF" w:rsidRPr="00870A05" w:rsidRDefault="004C3646" w:rsidP="004C3646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  <w:lang w:val="sv-SE"/>
        </w:rPr>
      </w:pP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  <w:t>c.</w:t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ab/>
        <w:t xml:space="preserve">bahwa Calon Pegawai Negeri Sipil yang namanya tercantum dalam lajur 2 Lampiran Keputusan ini telah dinyatakan lulus Pelatihan Dasar </w:t>
      </w:r>
      <w:r w:rsidR="009E3823">
        <w:rPr>
          <w:rFonts w:ascii="Bookman Old Style" w:eastAsia="Calibri" w:hAnsi="Bookman Old Style" w:cs="Arial"/>
          <w:b w:val="0"/>
          <w:sz w:val="20"/>
          <w:lang w:val="sv-SE"/>
        </w:rPr>
        <w:t>Calon Pegawai</w:t>
      </w:r>
      <w:r w:rsidR="00136E99">
        <w:rPr>
          <w:rFonts w:ascii="Bookman Old Style" w:eastAsia="Calibri" w:hAnsi="Bookman Old Style" w:cs="Arial"/>
          <w:b w:val="0"/>
          <w:sz w:val="20"/>
          <w:lang w:val="sv-SE"/>
        </w:rPr>
        <w:t xml:space="preserve"> </w:t>
      </w:r>
      <w:r w:rsidR="009E3823">
        <w:rPr>
          <w:rFonts w:ascii="Bookman Old Style" w:eastAsia="Calibri" w:hAnsi="Bookman Old Style" w:cs="Arial"/>
          <w:b w:val="0"/>
          <w:sz w:val="20"/>
          <w:lang w:val="sv-SE"/>
        </w:rPr>
        <w:t xml:space="preserve">Negeri Sipil </w:t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>berdasarkan keterangan dalam lajur 15 dan 16 Lampiran</w:t>
      </w:r>
      <w:r w:rsidR="00136E99">
        <w:rPr>
          <w:rFonts w:ascii="Bookman Old Style" w:eastAsia="Calibri" w:hAnsi="Bookman Old Style" w:cs="Arial"/>
          <w:b w:val="0"/>
          <w:sz w:val="20"/>
          <w:lang w:val="sv-SE"/>
        </w:rPr>
        <w:t xml:space="preserve"> </w:t>
      </w:r>
      <w:r w:rsidRPr="00870A05">
        <w:rPr>
          <w:rFonts w:ascii="Bookman Old Style" w:eastAsia="Calibri" w:hAnsi="Bookman Old Style" w:cs="Arial"/>
          <w:b w:val="0"/>
          <w:sz w:val="20"/>
          <w:lang w:val="sv-SE"/>
        </w:rPr>
        <w:t>Keputusan;</w:t>
      </w:r>
    </w:p>
    <w:p w14:paraId="0554D650" w14:textId="77777777" w:rsidR="007A09AC" w:rsidRPr="000A1CF2" w:rsidRDefault="00955414" w:rsidP="00EA18BF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8"/>
          <w:szCs w:val="8"/>
          <w:lang w:val="id-ID"/>
        </w:rPr>
      </w:pP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</w:p>
    <w:p w14:paraId="22AE6819" w14:textId="77777777" w:rsidR="004C3646" w:rsidRDefault="007A09AC" w:rsidP="004C3646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  <w:lang w:val="id-ID"/>
        </w:rPr>
      </w:pP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>Mengingat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  <w:t>: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  <w:t>1.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Undang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  <w:lang w:val="id-ID"/>
        </w:rPr>
        <w:t>-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Undang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Nomor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5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Tahun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2014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tentang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Aparatur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Sipil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Negara</w:t>
      </w:r>
      <w:r w:rsidR="004C3646" w:rsidRPr="00870A05">
        <w:rPr>
          <w:rFonts w:ascii="Bookman Old Style" w:eastAsia="Calibri" w:hAnsi="Bookman Old Style" w:cs="Arial"/>
          <w:b w:val="0"/>
          <w:sz w:val="20"/>
          <w:lang w:val="id-ID"/>
        </w:rPr>
        <w:t>;</w:t>
      </w:r>
    </w:p>
    <w:p w14:paraId="17DC40EE" w14:textId="77777777" w:rsidR="000131F3" w:rsidRPr="000131F3" w:rsidRDefault="000131F3" w:rsidP="004C3646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</w:rPr>
      </w:pPr>
      <w:r>
        <w:rPr>
          <w:rFonts w:ascii="Bookman Old Style" w:eastAsia="Calibri" w:hAnsi="Bookman Old Style" w:cs="Arial"/>
          <w:b w:val="0"/>
          <w:sz w:val="20"/>
          <w:lang w:val="id-ID"/>
        </w:rPr>
        <w:tab/>
      </w:r>
      <w:r>
        <w:rPr>
          <w:rFonts w:ascii="Bookman Old Style" w:eastAsia="Calibri" w:hAnsi="Bookman Old Style" w:cs="Arial"/>
          <w:b w:val="0"/>
          <w:sz w:val="20"/>
          <w:lang w:val="id-ID"/>
        </w:rPr>
        <w:tab/>
      </w:r>
      <w:r>
        <w:rPr>
          <w:rFonts w:ascii="Bookman Old Style" w:eastAsia="Calibri" w:hAnsi="Bookman Old Style" w:cs="Arial"/>
          <w:b w:val="0"/>
          <w:sz w:val="20"/>
        </w:rPr>
        <w:t xml:space="preserve">2. </w:t>
      </w:r>
      <w:r w:rsidR="00862349">
        <w:rPr>
          <w:rFonts w:ascii="Bookman Old Style" w:eastAsia="Calibri" w:hAnsi="Bookman Old Style" w:cs="Arial"/>
          <w:b w:val="0"/>
          <w:sz w:val="20"/>
        </w:rPr>
        <w:tab/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Undang-</w:t>
      </w:r>
      <w:r w:rsidR="00FE4A46" w:rsidRPr="00862349">
        <w:rPr>
          <w:rFonts w:ascii="Bookman Old Style" w:eastAsia="Calibri" w:hAnsi="Bookman Old Style" w:cs="Arial"/>
          <w:b w:val="0"/>
          <w:sz w:val="20"/>
        </w:rPr>
        <w:t>U</w:t>
      </w:r>
      <w:r w:rsidR="00862349" w:rsidRPr="00862349">
        <w:rPr>
          <w:rFonts w:ascii="Bookman Old Style" w:eastAsia="Calibri" w:hAnsi="Bookman Old Style" w:cs="Arial"/>
          <w:b w:val="0"/>
          <w:sz w:val="20"/>
        </w:rPr>
        <w:t>ndang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Nomor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50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tahun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2009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tentang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Perubahan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Kedua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atas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Undang-undang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Nomor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7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Tahun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1989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tentang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862349" w:rsidRPr="00862349">
        <w:rPr>
          <w:rFonts w:ascii="Bookman Old Style" w:eastAsia="Calibri" w:hAnsi="Bookman Old Style" w:cs="Arial"/>
          <w:b w:val="0"/>
          <w:sz w:val="20"/>
        </w:rPr>
        <w:t>Peradilan</w:t>
      </w:r>
      <w:proofErr w:type="spellEnd"/>
      <w:r w:rsidR="00862349" w:rsidRPr="00862349">
        <w:rPr>
          <w:rFonts w:ascii="Bookman Old Style" w:eastAsia="Calibri" w:hAnsi="Bookman Old Style" w:cs="Arial"/>
          <w:b w:val="0"/>
          <w:sz w:val="20"/>
        </w:rPr>
        <w:t xml:space="preserve"> Agama;</w:t>
      </w:r>
    </w:p>
    <w:p w14:paraId="77B3A6A0" w14:textId="77777777" w:rsidR="004C3646" w:rsidRPr="00870A05" w:rsidRDefault="007A09AC" w:rsidP="004C3646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</w:rPr>
      </w:pP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="00316D8E">
        <w:rPr>
          <w:rFonts w:ascii="Bookman Old Style" w:eastAsia="Calibri" w:hAnsi="Bookman Old Style" w:cs="Arial"/>
          <w:b w:val="0"/>
          <w:sz w:val="20"/>
        </w:rPr>
        <w:t>3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>.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="004C3646" w:rsidRPr="00870A05">
        <w:rPr>
          <w:rFonts w:ascii="Bookman Old Style" w:hAnsi="Bookman Old Style" w:cs="Arial"/>
          <w:b w:val="0"/>
          <w:sz w:val="20"/>
          <w:lang w:val="sv-SE"/>
        </w:rPr>
        <w:t xml:space="preserve">Peraturan Pemerintah Nomor 15 Tahun 2019 tentang Perubahan Kedelapan Belas </w:t>
      </w:r>
      <w:r w:rsidR="00FE4A46">
        <w:rPr>
          <w:rFonts w:ascii="Bookman Old Style" w:hAnsi="Bookman Old Style" w:cs="Arial"/>
          <w:b w:val="0"/>
          <w:sz w:val="20"/>
          <w:lang w:val="sv-SE"/>
        </w:rPr>
        <w:t>a</w:t>
      </w:r>
      <w:r w:rsidR="004C3646" w:rsidRPr="00870A05">
        <w:rPr>
          <w:rFonts w:ascii="Bookman Old Style" w:hAnsi="Bookman Old Style" w:cs="Arial"/>
          <w:b w:val="0"/>
          <w:sz w:val="20"/>
          <w:lang w:val="sv-SE"/>
        </w:rPr>
        <w:t>tas Peraturan Pemerintah Nomor 7 Tahun 1977 tentang Peraturan Gaji Pegawai Negeri Sipil</w:t>
      </w:r>
      <w:r w:rsidR="004C3646" w:rsidRPr="00870A05">
        <w:rPr>
          <w:rFonts w:ascii="Bookman Old Style" w:hAnsi="Bookman Old Style" w:cs="Arial"/>
          <w:b w:val="0"/>
          <w:sz w:val="20"/>
          <w:lang w:val="id-ID"/>
        </w:rPr>
        <w:t>;</w:t>
      </w:r>
    </w:p>
    <w:p w14:paraId="420C42DC" w14:textId="77777777" w:rsidR="000131F3" w:rsidRPr="00870A05" w:rsidRDefault="007A09AC" w:rsidP="000131F3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</w:rPr>
      </w:pP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r w:rsidR="00316D8E">
        <w:rPr>
          <w:rFonts w:ascii="Bookman Old Style" w:eastAsia="Calibri" w:hAnsi="Bookman Old Style" w:cs="Arial"/>
          <w:b w:val="0"/>
          <w:sz w:val="20"/>
        </w:rPr>
        <w:t>4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>.</w:t>
      </w:r>
      <w:r w:rsidRPr="00870A05">
        <w:rPr>
          <w:rFonts w:ascii="Bookman Old Style" w:eastAsia="Calibri" w:hAnsi="Bookman Old Style" w:cs="Arial"/>
          <w:b w:val="0"/>
          <w:sz w:val="20"/>
          <w:lang w:val="id-ID"/>
        </w:rPr>
        <w:tab/>
      </w:r>
      <w:proofErr w:type="spellStart"/>
      <w:r w:rsidR="00FE4A46" w:rsidRPr="00870A05">
        <w:rPr>
          <w:rFonts w:ascii="Bookman Old Style" w:eastAsia="Calibri" w:hAnsi="Bookman Old Style" w:cs="Arial"/>
          <w:b w:val="0"/>
          <w:sz w:val="20"/>
        </w:rPr>
        <w:t>Peraturan</w:t>
      </w:r>
      <w:proofErr w:type="spellEnd"/>
      <w:r w:rsidR="00FE4A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 w:rsidRPr="00870A05">
        <w:rPr>
          <w:rFonts w:ascii="Bookman Old Style" w:eastAsia="Calibri" w:hAnsi="Bookman Old Style" w:cs="Arial"/>
          <w:b w:val="0"/>
          <w:sz w:val="20"/>
        </w:rPr>
        <w:t>Pemerintah</w:t>
      </w:r>
      <w:proofErr w:type="spellEnd"/>
      <w:r w:rsidR="00FE4A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 w:rsidRPr="00870A05">
        <w:rPr>
          <w:rFonts w:ascii="Bookman Old Style" w:eastAsia="Calibri" w:hAnsi="Bookman Old Style" w:cs="Arial"/>
          <w:b w:val="0"/>
          <w:sz w:val="20"/>
        </w:rPr>
        <w:t>Nomor</w:t>
      </w:r>
      <w:proofErr w:type="spellEnd"/>
      <w:r w:rsidR="00FE4A46" w:rsidRPr="00870A05">
        <w:rPr>
          <w:rFonts w:ascii="Bookman Old Style" w:eastAsia="Calibri" w:hAnsi="Bookman Old Style" w:cs="Arial"/>
          <w:b w:val="0"/>
          <w:sz w:val="20"/>
        </w:rPr>
        <w:t xml:space="preserve"> 17 </w:t>
      </w:r>
      <w:proofErr w:type="spellStart"/>
      <w:r w:rsidR="00FE4A46" w:rsidRPr="00870A05">
        <w:rPr>
          <w:rFonts w:ascii="Bookman Old Style" w:eastAsia="Calibri" w:hAnsi="Bookman Old Style" w:cs="Arial"/>
          <w:b w:val="0"/>
          <w:sz w:val="20"/>
        </w:rPr>
        <w:t>Tahun</w:t>
      </w:r>
      <w:proofErr w:type="spellEnd"/>
      <w:r w:rsidR="00FE4A46" w:rsidRPr="00870A05">
        <w:rPr>
          <w:rFonts w:ascii="Bookman Old Style" w:eastAsia="Calibri" w:hAnsi="Bookman Old Style" w:cs="Arial"/>
          <w:b w:val="0"/>
          <w:sz w:val="20"/>
        </w:rPr>
        <w:t xml:space="preserve"> 2020</w:t>
      </w:r>
      <w:r w:rsidR="00FE4A46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>
        <w:rPr>
          <w:rFonts w:ascii="Bookman Old Style" w:eastAsia="Calibri" w:hAnsi="Bookman Old Style" w:cs="Arial"/>
          <w:b w:val="0"/>
          <w:sz w:val="20"/>
        </w:rPr>
        <w:t>tentang</w:t>
      </w:r>
      <w:proofErr w:type="spellEnd"/>
      <w:r w:rsidR="00FE4A46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>
        <w:rPr>
          <w:rFonts w:ascii="Bookman Old Style" w:eastAsia="Calibri" w:hAnsi="Bookman Old Style" w:cs="Arial"/>
          <w:b w:val="0"/>
          <w:sz w:val="20"/>
        </w:rPr>
        <w:t>Perubahan</w:t>
      </w:r>
      <w:proofErr w:type="spellEnd"/>
      <w:r w:rsidR="00FE4A46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>
        <w:rPr>
          <w:rFonts w:ascii="Bookman Old Style" w:eastAsia="Calibri" w:hAnsi="Bookman Old Style" w:cs="Arial"/>
          <w:b w:val="0"/>
          <w:sz w:val="20"/>
        </w:rPr>
        <w:t>atas</w:t>
      </w:r>
      <w:proofErr w:type="spellEnd"/>
      <w:r w:rsidR="00FE4A46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FE4A46" w:rsidRPr="00870A05">
        <w:rPr>
          <w:rFonts w:ascii="Bookman Old Style" w:eastAsia="Calibri" w:hAnsi="Bookman Old Style" w:cs="Arial"/>
          <w:b w:val="0"/>
          <w:sz w:val="20"/>
        </w:rPr>
        <w:t>Peraturan</w:t>
      </w:r>
      <w:proofErr w:type="spellEnd"/>
      <w:r w:rsidR="00FE4A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Pemerintah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Nomor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11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Tahun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2017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tentang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Manajemen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Pegawai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 xml:space="preserve"> Negeri </w:t>
      </w:r>
      <w:proofErr w:type="spellStart"/>
      <w:r w:rsidR="004C3646" w:rsidRPr="00870A05">
        <w:rPr>
          <w:rFonts w:ascii="Bookman Old Style" w:eastAsia="Calibri" w:hAnsi="Bookman Old Style" w:cs="Arial"/>
          <w:b w:val="0"/>
          <w:sz w:val="20"/>
        </w:rPr>
        <w:t>Sipil</w:t>
      </w:r>
      <w:proofErr w:type="spellEnd"/>
      <w:r w:rsidR="004C3646" w:rsidRPr="00870A05">
        <w:rPr>
          <w:rFonts w:ascii="Bookman Old Style" w:eastAsia="Calibri" w:hAnsi="Bookman Old Style" w:cs="Arial"/>
          <w:b w:val="0"/>
          <w:sz w:val="20"/>
        </w:rPr>
        <w:t>;</w:t>
      </w:r>
    </w:p>
    <w:p w14:paraId="6B6DB9C7" w14:textId="77777777" w:rsidR="002443C0" w:rsidRDefault="00625102" w:rsidP="00870A05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hAnsi="Bookman Old Style" w:cs="Arial"/>
          <w:b w:val="0"/>
          <w:sz w:val="20"/>
        </w:rPr>
      </w:pPr>
      <w:r w:rsidRPr="00870A05">
        <w:rPr>
          <w:rFonts w:ascii="Bookman Old Style" w:eastAsia="Calibri" w:hAnsi="Bookman Old Style" w:cs="Arial"/>
          <w:b w:val="0"/>
          <w:sz w:val="20"/>
        </w:rPr>
        <w:tab/>
      </w:r>
      <w:r w:rsidRPr="00870A05">
        <w:rPr>
          <w:rFonts w:ascii="Bookman Old Style" w:eastAsia="Calibri" w:hAnsi="Bookman Old Style" w:cs="Arial"/>
          <w:b w:val="0"/>
          <w:sz w:val="20"/>
        </w:rPr>
        <w:tab/>
        <w:t>5.</w:t>
      </w:r>
      <w:r w:rsidRPr="00870A05">
        <w:rPr>
          <w:rFonts w:ascii="Bookman Old Style" w:eastAsia="Calibri" w:hAnsi="Bookman Old Style" w:cs="Arial"/>
          <w:b w:val="0"/>
          <w:sz w:val="20"/>
        </w:rPr>
        <w:tab/>
      </w:r>
      <w:r w:rsidRPr="00870A05">
        <w:rPr>
          <w:rFonts w:ascii="Bookman Old Style" w:hAnsi="Bookman Old Style" w:cs="Arial"/>
          <w:b w:val="0"/>
          <w:sz w:val="20"/>
        </w:rPr>
        <w:t xml:space="preserve">Keputusan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Ketua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Mahkamah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Agung RI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Nomor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125/KMA/SK/IX/2009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tentang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Pendelegasia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Sebagian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Wewenang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Kepada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Para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Pejabat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Eselo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I dan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Ketua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Pengadila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Tingkat Banding di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Lingkunga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Mahkamah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Agung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untuk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Penandatangana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di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Bidang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Pr="00870A05">
        <w:rPr>
          <w:rFonts w:ascii="Bookman Old Style" w:hAnsi="Bookman Old Style" w:cs="Arial"/>
          <w:b w:val="0"/>
          <w:sz w:val="20"/>
        </w:rPr>
        <w:t>Kepegawaian</w:t>
      </w:r>
      <w:proofErr w:type="spellEnd"/>
      <w:r w:rsidRPr="00870A05">
        <w:rPr>
          <w:rFonts w:ascii="Bookman Old Style" w:hAnsi="Bookman Old Style" w:cs="Arial"/>
          <w:b w:val="0"/>
          <w:sz w:val="20"/>
        </w:rPr>
        <w:t>;</w:t>
      </w:r>
    </w:p>
    <w:p w14:paraId="6B7CE88C" w14:textId="77777777" w:rsidR="00870A05" w:rsidRPr="009129BD" w:rsidRDefault="000131F3" w:rsidP="009129BD">
      <w:pPr>
        <w:tabs>
          <w:tab w:val="left" w:pos="1701"/>
          <w:tab w:val="left" w:pos="1985"/>
          <w:tab w:val="left" w:pos="2268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20"/>
        </w:rPr>
      </w:pPr>
      <w:r>
        <w:rPr>
          <w:rFonts w:ascii="Bookman Old Style" w:hAnsi="Bookman Old Style" w:cs="Arial"/>
          <w:b w:val="0"/>
          <w:sz w:val="20"/>
        </w:rPr>
        <w:tab/>
      </w:r>
      <w:r>
        <w:rPr>
          <w:rFonts w:ascii="Bookman Old Style" w:hAnsi="Bookman Old Style" w:cs="Arial"/>
          <w:b w:val="0"/>
          <w:sz w:val="20"/>
        </w:rPr>
        <w:tab/>
        <w:t xml:space="preserve">6. </w:t>
      </w:r>
      <w:r w:rsidR="00862349">
        <w:rPr>
          <w:rFonts w:ascii="Bookman Old Style" w:hAnsi="Bookman Old Style" w:cs="Arial"/>
          <w:b w:val="0"/>
          <w:sz w:val="20"/>
        </w:rPr>
        <w:tab/>
      </w:r>
      <w:proofErr w:type="spellStart"/>
      <w:r w:rsidR="00862349">
        <w:rPr>
          <w:rFonts w:ascii="Bookman Old Style" w:hAnsi="Bookman Old Style" w:cs="Arial"/>
          <w:b w:val="0"/>
          <w:sz w:val="20"/>
        </w:rPr>
        <w:t>Peraturan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Badan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Kepegawaian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Negara RI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Nomor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14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Tahun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2018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tentang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Petunjuk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Teknis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Pengadaan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Aparatur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="00862349">
        <w:rPr>
          <w:rFonts w:ascii="Bookman Old Style" w:hAnsi="Bookman Old Style" w:cs="Arial"/>
          <w:b w:val="0"/>
          <w:sz w:val="20"/>
        </w:rPr>
        <w:t>Sipil</w:t>
      </w:r>
      <w:proofErr w:type="spellEnd"/>
      <w:r w:rsidR="00862349">
        <w:rPr>
          <w:rFonts w:ascii="Bookman Old Style" w:hAnsi="Bookman Old Style" w:cs="Arial"/>
          <w:b w:val="0"/>
          <w:sz w:val="20"/>
        </w:rPr>
        <w:t xml:space="preserve"> Negara;</w:t>
      </w:r>
    </w:p>
    <w:p w14:paraId="31F23A5F" w14:textId="77777777" w:rsidR="0029482C" w:rsidRPr="00870A05" w:rsidRDefault="0029482C" w:rsidP="0029482C">
      <w:pPr>
        <w:tabs>
          <w:tab w:val="left" w:pos="1701"/>
          <w:tab w:val="left" w:pos="1985"/>
          <w:tab w:val="left" w:pos="2268"/>
        </w:tabs>
        <w:spacing w:before="120"/>
        <w:ind w:left="2268" w:right="11" w:hanging="2268"/>
        <w:jc w:val="center"/>
        <w:rPr>
          <w:rFonts w:ascii="Bookman Old Style" w:hAnsi="Bookman Old Style" w:cs="Arial"/>
          <w:sz w:val="20"/>
          <w:lang w:val="sv-SE"/>
        </w:rPr>
      </w:pPr>
      <w:r w:rsidRPr="00870A05">
        <w:rPr>
          <w:rFonts w:ascii="Bookman Old Style" w:hAnsi="Bookman Old Style" w:cs="Arial"/>
          <w:b w:val="0"/>
          <w:bCs/>
          <w:sz w:val="20"/>
          <w:lang w:val="id-ID"/>
        </w:rPr>
        <w:t>MEMUTUSKAN</w:t>
      </w:r>
      <w:r w:rsidRPr="00870A05">
        <w:rPr>
          <w:rFonts w:ascii="Bookman Old Style" w:hAnsi="Bookman Old Style" w:cs="Arial"/>
          <w:sz w:val="20"/>
          <w:lang w:val="id-ID"/>
        </w:rPr>
        <w:t>:</w:t>
      </w:r>
    </w:p>
    <w:p w14:paraId="34B61D90" w14:textId="77777777" w:rsidR="0029482C" w:rsidRPr="009129BD" w:rsidRDefault="0029482C" w:rsidP="0029482C">
      <w:pPr>
        <w:pStyle w:val="BodyTextIndent2"/>
        <w:tabs>
          <w:tab w:val="clear" w:pos="1620"/>
          <w:tab w:val="clear" w:pos="1980"/>
          <w:tab w:val="left" w:pos="1701"/>
          <w:tab w:val="left" w:pos="1985"/>
          <w:tab w:val="left" w:pos="2268"/>
        </w:tabs>
        <w:ind w:left="2268" w:hanging="2268"/>
        <w:jc w:val="center"/>
        <w:rPr>
          <w:rFonts w:ascii="Bookman Old Style" w:hAnsi="Bookman Old Style" w:cs="Arial"/>
          <w:sz w:val="6"/>
          <w:szCs w:val="6"/>
          <w:lang w:val="id-ID"/>
        </w:rPr>
      </w:pPr>
    </w:p>
    <w:p w14:paraId="4998E8FD" w14:textId="77777777" w:rsidR="000A1CF2" w:rsidRDefault="0029482C" w:rsidP="000A1CF2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hanging="1985"/>
        <w:rPr>
          <w:rFonts w:ascii="Bookman Old Style" w:hAnsi="Bookman Old Style" w:cs="Arial"/>
          <w:sz w:val="20"/>
          <w:lang w:val="id-ID"/>
        </w:rPr>
      </w:pPr>
      <w:r w:rsidRPr="00870A05">
        <w:rPr>
          <w:rFonts w:ascii="Bookman Old Style" w:hAnsi="Bookman Old Style" w:cs="Arial"/>
          <w:sz w:val="20"/>
          <w:lang w:val="id-ID"/>
        </w:rPr>
        <w:t>Menetapkan</w:t>
      </w:r>
      <w:r w:rsidRPr="00870A05">
        <w:rPr>
          <w:rFonts w:ascii="Bookman Old Style" w:hAnsi="Bookman Old Style" w:cs="Arial"/>
          <w:sz w:val="20"/>
          <w:lang w:val="id-ID"/>
        </w:rPr>
        <w:tab/>
        <w:t>:</w:t>
      </w:r>
    </w:p>
    <w:p w14:paraId="0A2F1D49" w14:textId="77777777" w:rsidR="0029482C" w:rsidRPr="00DE3F97" w:rsidRDefault="0029482C" w:rsidP="000A1CF2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hanging="1985"/>
        <w:rPr>
          <w:rFonts w:ascii="Bookman Old Style" w:hAnsi="Bookman Old Style" w:cs="Arial"/>
          <w:sz w:val="8"/>
          <w:szCs w:val="8"/>
          <w:lang w:val="id-ID"/>
        </w:rPr>
      </w:pPr>
      <w:r w:rsidRPr="00870A05">
        <w:rPr>
          <w:rFonts w:ascii="Bookman Old Style" w:hAnsi="Bookman Old Style" w:cs="Arial"/>
          <w:sz w:val="20"/>
          <w:lang w:val="id-ID"/>
        </w:rPr>
        <w:tab/>
      </w:r>
    </w:p>
    <w:p w14:paraId="4C833829" w14:textId="77777777" w:rsidR="0029482C" w:rsidRPr="00870A05" w:rsidRDefault="0029482C" w:rsidP="00AA55BC">
      <w:pPr>
        <w:pStyle w:val="BodyTextIndent2"/>
        <w:tabs>
          <w:tab w:val="clear" w:pos="1620"/>
          <w:tab w:val="clear" w:pos="2340"/>
          <w:tab w:val="left" w:pos="1701"/>
        </w:tabs>
        <w:ind w:left="1985" w:hanging="1985"/>
        <w:rPr>
          <w:rFonts w:ascii="Bookman Old Style" w:eastAsia="Calibri" w:hAnsi="Bookman Old Style" w:cs="Arial"/>
          <w:sz w:val="20"/>
          <w:lang w:val="id-ID"/>
        </w:rPr>
      </w:pPr>
      <w:r w:rsidRPr="00870A05">
        <w:rPr>
          <w:rFonts w:ascii="Bookman Old Style" w:hAnsi="Bookman Old Style" w:cs="Arial"/>
          <w:sz w:val="20"/>
        </w:rPr>
        <w:t>KESATU</w:t>
      </w:r>
      <w:r w:rsidRPr="00870A05">
        <w:rPr>
          <w:rFonts w:ascii="Bookman Old Style" w:hAnsi="Bookman Old Style" w:cs="Arial"/>
          <w:sz w:val="20"/>
          <w:lang w:val="id-ID"/>
        </w:rPr>
        <w:tab/>
        <w:t>:</w:t>
      </w:r>
      <w:r w:rsidRPr="00870A05">
        <w:rPr>
          <w:rFonts w:ascii="Bookman Old Style" w:hAnsi="Bookman Old Style" w:cs="Arial"/>
          <w:sz w:val="20"/>
          <w:lang w:val="id-ID"/>
        </w:rPr>
        <w:tab/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Mengangkat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Calon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Pegawa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Negeri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Sipil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yang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namanya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tersebut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lajur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2 Lampiran Keputusan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,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menjad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Pegawa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Negeri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Sipil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golongan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ruang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sebagaimana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tercantum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lajur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8 Lampiran Keputusan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dan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kepadanya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diberikan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gaji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pokok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setiap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bulan</w:t>
      </w:r>
      <w:proofErr w:type="spellEnd"/>
      <w:r w:rsidR="00D4030F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4030F" w:rsidRPr="00870A05">
        <w:rPr>
          <w:rFonts w:ascii="Bookman Old Style" w:eastAsia="Calibri" w:hAnsi="Bookman Old Style" w:cs="Arial"/>
          <w:sz w:val="20"/>
        </w:rPr>
        <w:t>sebesar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sebagaiman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ercantum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lajur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12 Lampiran Keputusan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,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erhitung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mulai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anggal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sebagaiman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ercantum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lajur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9 Lampiran Keputusan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,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sert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itambah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eng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penghasil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lain yang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sah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berdasark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ketentu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peratur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perundang-undangan</w:t>
      </w:r>
      <w:proofErr w:type="spellEnd"/>
      <w:r w:rsidRPr="00870A05">
        <w:rPr>
          <w:rFonts w:ascii="Bookman Old Style" w:eastAsia="Calibri" w:hAnsi="Bookman Old Style" w:cs="Arial"/>
          <w:sz w:val="20"/>
          <w:lang w:val="id-ID"/>
        </w:rPr>
        <w:t>.</w:t>
      </w:r>
    </w:p>
    <w:p w14:paraId="610E510A" w14:textId="396F5500" w:rsidR="00CC3F06" w:rsidRPr="00870A05" w:rsidRDefault="0029482C" w:rsidP="00AA55BC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hanging="1985"/>
        <w:rPr>
          <w:rFonts w:ascii="Bookman Old Style" w:eastAsia="Calibri" w:hAnsi="Bookman Old Style" w:cs="Arial"/>
          <w:sz w:val="20"/>
        </w:rPr>
      </w:pPr>
      <w:r w:rsidRPr="00870A05">
        <w:rPr>
          <w:rFonts w:ascii="Bookman Old Style" w:hAnsi="Bookman Old Style" w:cs="Arial"/>
          <w:sz w:val="20"/>
          <w:lang w:val="id-ID"/>
        </w:rPr>
        <w:t>KE</w:t>
      </w:r>
      <w:r w:rsidRPr="00870A05">
        <w:rPr>
          <w:rFonts w:ascii="Bookman Old Style" w:hAnsi="Bookman Old Style" w:cs="Arial"/>
          <w:sz w:val="20"/>
        </w:rPr>
        <w:t>DUA</w:t>
      </w:r>
      <w:r w:rsidRPr="00870A05">
        <w:rPr>
          <w:rFonts w:ascii="Bookman Old Style" w:hAnsi="Bookman Old Style" w:cs="Arial"/>
          <w:sz w:val="20"/>
          <w:lang w:val="id-ID"/>
        </w:rPr>
        <w:tab/>
        <w:t>:</w:t>
      </w:r>
      <w:r w:rsidRPr="00870A05">
        <w:rPr>
          <w:rFonts w:ascii="Bookman Old Style" w:hAnsi="Bookman Old Style" w:cs="Arial"/>
          <w:sz w:val="20"/>
          <w:lang w:val="id-ID"/>
        </w:rPr>
        <w:tab/>
      </w:r>
      <w:proofErr w:type="spellStart"/>
      <w:r w:rsidR="00CC3F06" w:rsidRPr="00870A05">
        <w:rPr>
          <w:rFonts w:ascii="Bookman Old Style" w:hAnsi="Bookman Old Style" w:cs="Arial"/>
          <w:sz w:val="20"/>
        </w:rPr>
        <w:t>Apabila</w:t>
      </w:r>
      <w:proofErr w:type="spellEnd"/>
      <w:r w:rsidR="00CC3F06" w:rsidRPr="00870A05">
        <w:rPr>
          <w:rFonts w:ascii="Bookman Old Style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ikemudi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hari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ernyat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terdapat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kekeliru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alam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DE3F97">
        <w:rPr>
          <w:rFonts w:ascii="Bookman Old Style" w:eastAsia="Calibri" w:hAnsi="Bookman Old Style" w:cs="Arial"/>
          <w:sz w:val="20"/>
        </w:rPr>
        <w:t>k</w:t>
      </w:r>
      <w:r w:rsidR="00CC3F06" w:rsidRPr="00870A05">
        <w:rPr>
          <w:rFonts w:ascii="Bookman Old Style" w:eastAsia="Calibri" w:hAnsi="Bookman Old Style" w:cs="Arial"/>
          <w:sz w:val="20"/>
        </w:rPr>
        <w:t>eputus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DE3F97">
        <w:rPr>
          <w:rFonts w:ascii="Bookman Old Style" w:eastAsia="Calibri" w:hAnsi="Bookman Old Style" w:cs="Arial"/>
          <w:sz w:val="20"/>
        </w:rPr>
        <w:t>,</w:t>
      </w:r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ak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iadak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perbaik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r w:rsidR="00DE3F97">
        <w:rPr>
          <w:rFonts w:ascii="Bookman Old Style" w:eastAsia="Calibri" w:hAnsi="Bookman Old Style" w:cs="Arial"/>
          <w:sz w:val="20"/>
        </w:rPr>
        <w:t xml:space="preserve">dan </w:t>
      </w:r>
      <w:proofErr w:type="spellStart"/>
      <w:r w:rsidR="00DE3F97">
        <w:rPr>
          <w:rFonts w:ascii="Bookman Old Style" w:eastAsia="Calibri" w:hAnsi="Bookman Old Style" w:cs="Arial"/>
          <w:sz w:val="20"/>
        </w:rPr>
        <w:t>penugasan</w:t>
      </w:r>
      <w:proofErr w:type="spellEnd"/>
      <w:r w:rsidR="00DE3F97">
        <w:rPr>
          <w:rFonts w:ascii="Bookman Old Style" w:eastAsia="Calibri" w:hAnsi="Bookman Old Style" w:cs="Arial"/>
          <w:sz w:val="20"/>
        </w:rPr>
        <w:t xml:space="preserve"> Kembali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sebagaiman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mestinya</w:t>
      </w:r>
      <w:proofErr w:type="spellEnd"/>
      <w:r w:rsidR="00CC3F06" w:rsidRPr="00870A05">
        <w:rPr>
          <w:rFonts w:ascii="Bookman Old Style" w:eastAsia="Calibri" w:hAnsi="Bookman Old Style" w:cs="Arial"/>
          <w:sz w:val="20"/>
          <w:lang w:val="id-ID"/>
        </w:rPr>
        <w:t>.</w:t>
      </w:r>
    </w:p>
    <w:p w14:paraId="7D47C5CB" w14:textId="53024B43" w:rsidR="0029482C" w:rsidRPr="009129BD" w:rsidRDefault="0029482C" w:rsidP="00CC3F06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0" w:firstLine="0"/>
        <w:rPr>
          <w:rFonts w:ascii="Bookman Old Style" w:eastAsia="Calibri" w:hAnsi="Bookman Old Style" w:cs="Arial"/>
          <w:sz w:val="10"/>
          <w:szCs w:val="10"/>
        </w:rPr>
      </w:pPr>
    </w:p>
    <w:p w14:paraId="457C02CB" w14:textId="57C8AFB0" w:rsidR="009B7905" w:rsidRDefault="00DE3F97" w:rsidP="00DE3F97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firstLine="0"/>
        <w:rPr>
          <w:rFonts w:ascii="Bookman Old Style" w:eastAsia="Calibri" w:hAnsi="Bookman Old Style" w:cs="Arial"/>
          <w:sz w:val="20"/>
        </w:rPr>
      </w:pPr>
      <w:r w:rsidRPr="00870A05">
        <w:rPr>
          <w:rFonts w:ascii="Bookman Old Style" w:eastAsia="Calibri" w:hAnsi="Bookman Old Style" w:cs="Arial"/>
          <w:sz w:val="20"/>
        </w:rPr>
        <w:t>ASLI</w:t>
      </w:r>
      <w:r w:rsidR="00CC3F06" w:rsidRPr="00870A05">
        <w:rPr>
          <w:rFonts w:ascii="Bookman Old Style" w:eastAsia="Calibri" w:hAnsi="Bookman Old Style" w:cs="Arial"/>
          <w:sz w:val="20"/>
        </w:rPr>
        <w:t xml:space="preserve"> Keputusan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ini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isampaik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kepada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yang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berkepentingan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untuk</w:t>
      </w:r>
      <w:proofErr w:type="spellEnd"/>
      <w:r w:rsidR="00CC3F06" w:rsidRPr="00870A05">
        <w:rPr>
          <w:rFonts w:ascii="Bookman Old Style" w:eastAsia="Calibri" w:hAnsi="Bookman Old Style" w:cs="Arial"/>
          <w:sz w:val="20"/>
        </w:rPr>
        <w:t xml:space="preserve"> </w:t>
      </w:r>
      <w:r>
        <w:rPr>
          <w:rFonts w:ascii="Bookman Old Style" w:eastAsia="Calibri" w:hAnsi="Bookman Old Style" w:cs="Arial"/>
          <w:sz w:val="20"/>
        </w:rPr>
        <w:br/>
      </w:r>
      <w:proofErr w:type="spellStart"/>
      <w:r w:rsidR="00CC3F06" w:rsidRPr="00870A05">
        <w:rPr>
          <w:rFonts w:ascii="Bookman Old Style" w:eastAsia="Calibri" w:hAnsi="Bookman Old Style" w:cs="Arial"/>
          <w:sz w:val="20"/>
        </w:rPr>
        <w:t>dipergunakan</w:t>
      </w:r>
      <w:proofErr w:type="spellEnd"/>
      <w:r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Pr="00870A05">
        <w:rPr>
          <w:rFonts w:ascii="Bookman Old Style" w:eastAsia="Calibri" w:hAnsi="Bookman Old Style" w:cs="Arial"/>
          <w:sz w:val="20"/>
        </w:rPr>
        <w:t>sebagaimana</w:t>
      </w:r>
      <w:proofErr w:type="spellEnd"/>
      <w:r w:rsidRPr="00870A05">
        <w:rPr>
          <w:rFonts w:ascii="Bookman Old Style" w:eastAsia="Calibri" w:hAnsi="Bookman Old Style" w:cs="Arial"/>
          <w:sz w:val="20"/>
        </w:rPr>
        <w:t xml:space="preserve"> </w:t>
      </w:r>
      <w:proofErr w:type="spellStart"/>
      <w:r w:rsidRPr="00870A05">
        <w:rPr>
          <w:rFonts w:ascii="Bookman Old Style" w:eastAsia="Calibri" w:hAnsi="Bookman Old Style" w:cs="Arial"/>
          <w:sz w:val="20"/>
        </w:rPr>
        <w:t>mestinya</w:t>
      </w:r>
      <w:proofErr w:type="spellEnd"/>
      <w:r>
        <w:rPr>
          <w:rFonts w:ascii="Bookman Old Style" w:eastAsia="Calibri" w:hAnsi="Bookman Old Style" w:cs="Arial"/>
          <w:sz w:val="20"/>
        </w:rPr>
        <w:t>.</w:t>
      </w:r>
    </w:p>
    <w:p w14:paraId="4183FDF0" w14:textId="04861283" w:rsidR="0029482C" w:rsidRPr="00870A05" w:rsidRDefault="00635C26" w:rsidP="00DE3F97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3119"/>
        </w:tabs>
        <w:ind w:left="0" w:firstLine="0"/>
        <w:rPr>
          <w:rFonts w:ascii="Bookman Old Style" w:eastAsia="Calibri" w:hAnsi="Bookman Old Style" w:cs="Arial"/>
          <w:sz w:val="20"/>
          <w:lang w:val="id-ID"/>
        </w:rPr>
      </w:pPr>
      <w:r w:rsidRPr="00870A05">
        <w:rPr>
          <w:rFonts w:ascii="Bookman Old Style" w:hAnsi="Bookman Old Style" w:cs="Arial"/>
          <w:b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1C56F" wp14:editId="2680DEC5">
                <wp:simplePos x="0" y="0"/>
                <wp:positionH relativeFrom="column">
                  <wp:posOffset>3348990</wp:posOffset>
                </wp:positionH>
                <wp:positionV relativeFrom="paragraph">
                  <wp:posOffset>42545</wp:posOffset>
                </wp:positionV>
                <wp:extent cx="3007360" cy="1693545"/>
                <wp:effectExtent l="1905" t="0" r="63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093C2" w14:textId="77777777" w:rsidR="009B7905" w:rsidRPr="00DE3F97" w:rsidRDefault="009B7905" w:rsidP="0029482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6914EAC" w14:textId="77777777" w:rsidR="0029482C" w:rsidRPr="004E7167" w:rsidRDefault="0029482C" w:rsidP="0029482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  <w:t xml:space="preserve">Ditetapkan di </w:t>
                            </w: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Padang</w:t>
                            </w:r>
                          </w:p>
                          <w:p w14:paraId="2F83E41E" w14:textId="2CBDC8A4" w:rsidR="009B7905" w:rsidRDefault="0029482C" w:rsidP="009B7905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  <w:t>Pada tanggal</w:t>
                            </w: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</w:t>
                            </w:r>
                            <w:r w:rsidR="004D58A9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17</w:t>
                            </w:r>
                            <w:r w:rsid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Februari</w:t>
                            </w:r>
                            <w:proofErr w:type="spellEnd"/>
                            <w:r w:rsid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2023</w:t>
                            </w:r>
                          </w:p>
                          <w:p w14:paraId="71D31F3F" w14:textId="77777777" w:rsidR="0029482C" w:rsidRPr="004E7167" w:rsidRDefault="0029482C" w:rsidP="009B7905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KETUA PENGADILAN TINGGI AGAMA PADANG,</w:t>
                            </w:r>
                          </w:p>
                          <w:p w14:paraId="4B62B79C" w14:textId="3BDBF0BC" w:rsidR="0029482C" w:rsidRPr="004E7167" w:rsidRDefault="0029482C" w:rsidP="0029482C">
                            <w:pPr>
                              <w:ind w:left="2"/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</w:pPr>
                          </w:p>
                          <w:p w14:paraId="252AC21A" w14:textId="1B45DFA9" w:rsidR="0029482C" w:rsidRPr="004E7167" w:rsidRDefault="0029482C" w:rsidP="0029482C">
                            <w:pPr>
                              <w:ind w:left="2"/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</w:pPr>
                          </w:p>
                          <w:p w14:paraId="74651E88" w14:textId="77777777" w:rsidR="0029482C" w:rsidRPr="009B7905" w:rsidRDefault="0029482C" w:rsidP="009B7905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"/>
                                <w:szCs w:val="2"/>
                                <w:lang w:val="id-ID"/>
                              </w:rPr>
                            </w:pPr>
                          </w:p>
                          <w:p w14:paraId="6651455C" w14:textId="5EB0F20A" w:rsidR="0029482C" w:rsidRDefault="0029482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</w:p>
                          <w:p w14:paraId="45426317" w14:textId="77777777" w:rsidR="00500D5C" w:rsidRP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</w:p>
                          <w:p w14:paraId="29B0D2E2" w14:textId="7F96FE91" w:rsid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Dr.</w:t>
                            </w:r>
                            <w:proofErr w:type="spellEnd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H. PELMIZAR, M.H.I.</w:t>
                            </w:r>
                          </w:p>
                          <w:p w14:paraId="3AAA6982" w14:textId="4F131245" w:rsidR="0029482C" w:rsidRPr="00500D5C" w:rsidRDefault="0029482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NIP. </w:t>
                            </w:r>
                            <w:hyperlink r:id="rId9" w:history="1">
                              <w:r w:rsidR="00500D5C" w:rsidRPr="00500D5C">
                                <w:rPr>
                                  <w:rFonts w:ascii="Bookman Old Style" w:hAnsi="Bookman Old Style" w:cs="Arial"/>
                                  <w:b w:val="0"/>
                                  <w:sz w:val="20"/>
                                  <w:lang w:val="en-ID"/>
                                </w:rPr>
                                <w:t>19561112198103100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C56F" id="Rectangle 10" o:spid="_x0000_s1026" style="position:absolute;left:0;text-align:left;margin-left:263.7pt;margin-top:3.35pt;width:236.8pt;height:1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" stroked="f">
                <v:textbox>
                  <w:txbxContent>
                    <w:p w14:paraId="34E093C2" w14:textId="77777777" w:rsidR="009B7905" w:rsidRPr="00DE3F97" w:rsidRDefault="009B7905" w:rsidP="0029482C">
                      <w:pPr>
                        <w:rPr>
                          <w:rFonts w:ascii="Bookman Old Style" w:hAnsi="Bookman Old Style" w:cs="Arial"/>
                          <w:b w:val="0"/>
                          <w:sz w:val="4"/>
                          <w:szCs w:val="4"/>
                        </w:rPr>
                      </w:pPr>
                    </w:p>
                    <w:p w14:paraId="26914EAC" w14:textId="77777777" w:rsidR="0029482C" w:rsidRPr="004E7167" w:rsidRDefault="0029482C" w:rsidP="0029482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  <w:t xml:space="preserve">Ditetapkan di </w:t>
                      </w: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Padang</w:t>
                      </w:r>
                    </w:p>
                    <w:p w14:paraId="2F83E41E" w14:textId="2CBDC8A4" w:rsidR="009B7905" w:rsidRDefault="0029482C" w:rsidP="009B7905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  <w:t>Pada tanggal</w:t>
                      </w: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</w:t>
                      </w:r>
                      <w:r w:rsidR="004D58A9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17</w:t>
                      </w:r>
                      <w:r w:rsid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Februari</w:t>
                      </w:r>
                      <w:proofErr w:type="spellEnd"/>
                      <w:r w:rsid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2023</w:t>
                      </w:r>
                    </w:p>
                    <w:p w14:paraId="71D31F3F" w14:textId="77777777" w:rsidR="0029482C" w:rsidRPr="004E7167" w:rsidRDefault="0029482C" w:rsidP="009B7905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KETUA PENGADILAN TINGGI AGAMA PADANG,</w:t>
                      </w:r>
                    </w:p>
                    <w:p w14:paraId="4B62B79C" w14:textId="3BDBF0BC" w:rsidR="0029482C" w:rsidRPr="004E7167" w:rsidRDefault="0029482C" w:rsidP="0029482C">
                      <w:pPr>
                        <w:ind w:left="2"/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</w:pPr>
                    </w:p>
                    <w:p w14:paraId="252AC21A" w14:textId="1B45DFA9" w:rsidR="0029482C" w:rsidRPr="004E7167" w:rsidRDefault="0029482C" w:rsidP="0029482C">
                      <w:pPr>
                        <w:ind w:left="2"/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</w:pPr>
                    </w:p>
                    <w:p w14:paraId="74651E88" w14:textId="77777777" w:rsidR="0029482C" w:rsidRPr="009B7905" w:rsidRDefault="0029482C" w:rsidP="009B7905">
                      <w:pPr>
                        <w:rPr>
                          <w:rFonts w:ascii="Bookman Old Style" w:hAnsi="Bookman Old Style" w:cs="Arial"/>
                          <w:b w:val="0"/>
                          <w:sz w:val="2"/>
                          <w:szCs w:val="2"/>
                          <w:lang w:val="id-ID"/>
                        </w:rPr>
                      </w:pPr>
                    </w:p>
                    <w:p w14:paraId="6651455C" w14:textId="5EB0F20A" w:rsidR="0029482C" w:rsidRDefault="0029482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</w:p>
                    <w:p w14:paraId="45426317" w14:textId="77777777" w:rsidR="00500D5C" w:rsidRP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</w:p>
                    <w:p w14:paraId="29B0D2E2" w14:textId="7F96FE91" w:rsid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proofErr w:type="spellStart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Dr.</w:t>
                      </w:r>
                      <w:proofErr w:type="spellEnd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Drs.</w:t>
                      </w:r>
                      <w:proofErr w:type="spellEnd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H. PELMIZAR, M.H.I.</w:t>
                      </w:r>
                    </w:p>
                    <w:p w14:paraId="3AAA6982" w14:textId="4F131245" w:rsidR="0029482C" w:rsidRPr="00500D5C" w:rsidRDefault="0029482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NIP. </w:t>
                      </w:r>
                      <w:hyperlink r:id="rId10" w:history="1">
                        <w:r w:rsidR="00500D5C" w:rsidRPr="00500D5C">
                          <w:rPr>
                            <w:rFonts w:ascii="Bookman Old Style" w:hAnsi="Bookman Old Style" w:cs="Arial"/>
                            <w:b w:val="0"/>
                            <w:sz w:val="20"/>
                            <w:lang w:val="en-ID"/>
                          </w:rPr>
                          <w:t>195611121981031009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FB1B201" w14:textId="6E1EAABF" w:rsidR="0029482C" w:rsidRPr="009B7905" w:rsidRDefault="0029482C" w:rsidP="00870A05">
      <w:pPr>
        <w:pStyle w:val="BodyTextIndent2"/>
        <w:tabs>
          <w:tab w:val="clear" w:pos="1620"/>
          <w:tab w:val="clear" w:pos="1980"/>
          <w:tab w:val="clear" w:pos="2340"/>
          <w:tab w:val="left" w:pos="1560"/>
          <w:tab w:val="left" w:pos="2070"/>
        </w:tabs>
        <w:ind w:left="1843" w:hanging="1843"/>
        <w:jc w:val="left"/>
        <w:rPr>
          <w:rFonts w:ascii="Bookman Old Style" w:hAnsi="Bookman Old Style" w:cs="Arial"/>
          <w:b/>
          <w:sz w:val="18"/>
          <w:szCs w:val="18"/>
          <w:lang w:val="id-ID"/>
        </w:rPr>
      </w:pPr>
      <w:r w:rsidRPr="00870A05">
        <w:rPr>
          <w:rFonts w:ascii="Bookman Old Style" w:hAnsi="Bookman Old Style" w:cs="Arial"/>
          <w:sz w:val="20"/>
          <w:lang w:val="id-ID"/>
        </w:rPr>
        <w:tab/>
      </w:r>
      <w:r w:rsidR="00870A05">
        <w:rPr>
          <w:rFonts w:ascii="Bookman Old Style" w:hAnsi="Bookman Old Style" w:cs="Arial"/>
          <w:sz w:val="20"/>
          <w:lang w:val="id-ID"/>
        </w:rPr>
        <w:tab/>
      </w:r>
    </w:p>
    <w:p w14:paraId="5F06DE0D" w14:textId="696D5D96" w:rsidR="0029482C" w:rsidRDefault="0029482C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25818525" w14:textId="77051B73" w:rsidR="00870A05" w:rsidRDefault="00870A05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74DDAFE9" w14:textId="014ED96F" w:rsidR="00870A05" w:rsidRDefault="00870A05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77B264D1" w14:textId="77777777" w:rsidR="00870A05" w:rsidRDefault="00870A05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11D2AAC7" w14:textId="5A110C9A" w:rsidR="00870A05" w:rsidRDefault="00870A05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5B1D5F23" w14:textId="77777777" w:rsidR="00251EBA" w:rsidRPr="00870A05" w:rsidRDefault="00251EBA" w:rsidP="0029482C">
      <w:pPr>
        <w:spacing w:before="120"/>
        <w:ind w:left="5818"/>
        <w:rPr>
          <w:rFonts w:ascii="Bookman Old Style" w:hAnsi="Bookman Old Style" w:cs="Arial"/>
          <w:b w:val="0"/>
          <w:sz w:val="20"/>
        </w:rPr>
      </w:pPr>
    </w:p>
    <w:p w14:paraId="59EE49B7" w14:textId="77777777" w:rsidR="00892E53" w:rsidRPr="009B7905" w:rsidRDefault="00892E53" w:rsidP="00FD3C1F">
      <w:pPr>
        <w:tabs>
          <w:tab w:val="left" w:pos="1701"/>
          <w:tab w:val="left" w:pos="1985"/>
          <w:tab w:val="left" w:pos="2268"/>
        </w:tabs>
        <w:spacing w:before="120"/>
        <w:ind w:right="11"/>
        <w:rPr>
          <w:rFonts w:ascii="Bookman Old Style" w:hAnsi="Bookman Old Style" w:cs="Arial"/>
          <w:b w:val="0"/>
          <w:sz w:val="2"/>
          <w:szCs w:val="2"/>
          <w:lang w:val="id-ID"/>
        </w:rPr>
      </w:pPr>
    </w:p>
    <w:p w14:paraId="258EDEE1" w14:textId="77777777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Tembusan Keputusan ini disampaikan kepada:</w:t>
      </w:r>
    </w:p>
    <w:p w14:paraId="750918B4" w14:textId="77777777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1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Sekretaris Mahkamah Agung RI</w:t>
      </w:r>
    </w:p>
    <w:p w14:paraId="7905AFB7" w14:textId="77777777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2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Kepala Badan Kepegawaian Negara;</w:t>
      </w:r>
    </w:p>
    <w:p w14:paraId="6A330945" w14:textId="77777777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3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Ketua Pengadilan Agama terkait;</w:t>
      </w:r>
    </w:p>
    <w:p w14:paraId="42F79DC4" w14:textId="77777777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4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Kepala Kantor Regional XII Badan Kepegawaian Negara di Pekanbaru;</w:t>
      </w:r>
    </w:p>
    <w:p w14:paraId="306C5227" w14:textId="2BB3E15F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5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Kepala Kantor Pelayanan Perbendaharaan Negara terkait;</w:t>
      </w:r>
    </w:p>
    <w:p w14:paraId="469875DD" w14:textId="3F7FAFCD" w:rsidR="00AA55BC" w:rsidRPr="00AA55BC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AA55BC">
        <w:rPr>
          <w:rFonts w:ascii="Bookman Old Style" w:hAnsi="Bookman Old Style" w:cs="Arial"/>
          <w:b w:val="0"/>
          <w:sz w:val="20"/>
          <w:lang w:val="id-ID"/>
        </w:rPr>
        <w:t>6.</w:t>
      </w:r>
      <w:r w:rsidRPr="00AA55BC"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Kepala Kantor Cabang PT. TASPEN (Persero)</w:t>
      </w:r>
      <w:r w:rsidR="00DE3F97">
        <w:rPr>
          <w:rFonts w:ascii="Bookman Old Style" w:hAnsi="Bookman Old Style" w:cs="Arial"/>
          <w:b w:val="0"/>
          <w:sz w:val="20"/>
        </w:rPr>
        <w:t xml:space="preserve"> </w:t>
      </w:r>
      <w:proofErr w:type="spellStart"/>
      <w:r w:rsidR="00DE3F97">
        <w:rPr>
          <w:rFonts w:ascii="Bookman Old Style" w:hAnsi="Bookman Old Style" w:cs="Arial"/>
          <w:b w:val="0"/>
          <w:sz w:val="20"/>
        </w:rPr>
        <w:t>terkait</w:t>
      </w:r>
      <w:proofErr w:type="spellEnd"/>
      <w:r w:rsidRPr="00AA55BC">
        <w:rPr>
          <w:rFonts w:ascii="Bookman Old Style" w:hAnsi="Bookman Old Style" w:cs="Arial"/>
          <w:b w:val="0"/>
          <w:sz w:val="20"/>
          <w:lang w:val="id-ID"/>
        </w:rPr>
        <w:t>;</w:t>
      </w:r>
      <w:r w:rsidR="00FC0A64" w:rsidRPr="00FC0A64">
        <w:rPr>
          <w:rFonts w:ascii="Bookman Old Style" w:hAnsi="Bookman Old Style" w:cs="Arial"/>
          <w:noProof/>
          <w:sz w:val="21"/>
          <w:szCs w:val="21"/>
        </w:rPr>
        <w:t xml:space="preserve"> </w:t>
      </w:r>
    </w:p>
    <w:p w14:paraId="61EE7500" w14:textId="4209890A" w:rsidR="00316D8E" w:rsidRDefault="00AA55BC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  <w:sectPr w:rsidR="00316D8E" w:rsidSect="00251EBA">
          <w:pgSz w:w="12240" w:h="18720" w:code="14"/>
          <w:pgMar w:top="1135" w:right="851" w:bottom="1134" w:left="1134" w:header="567" w:footer="709" w:gutter="0"/>
          <w:cols w:space="708"/>
          <w:titlePg/>
          <w:docGrid w:linePitch="360"/>
        </w:sectPr>
      </w:pPr>
      <w:r w:rsidRPr="00AA55BC">
        <w:rPr>
          <w:rFonts w:ascii="Bookman Old Style" w:hAnsi="Bookman Old Style" w:cs="Arial"/>
          <w:b w:val="0"/>
          <w:sz w:val="20"/>
          <w:lang w:val="id-ID"/>
        </w:rPr>
        <w:t>7.</w:t>
      </w:r>
      <w:r>
        <w:rPr>
          <w:rFonts w:ascii="Bookman Old Style" w:hAnsi="Bookman Old Style" w:cs="Arial"/>
          <w:b w:val="0"/>
          <w:sz w:val="20"/>
        </w:rPr>
        <w:t xml:space="preserve"> </w:t>
      </w:r>
      <w:r w:rsidRPr="00AA55BC">
        <w:rPr>
          <w:rFonts w:ascii="Bookman Old Style" w:hAnsi="Bookman Old Style" w:cs="Arial"/>
          <w:b w:val="0"/>
          <w:sz w:val="20"/>
          <w:lang w:val="id-ID"/>
        </w:rPr>
        <w:t>Petugas Pengelola Administrasi Belanja Pegawai terkait.</w:t>
      </w:r>
    </w:p>
    <w:p w14:paraId="140B796A" w14:textId="321279B1" w:rsidR="00316D8E" w:rsidRPr="004D6DBF" w:rsidRDefault="00316D8E" w:rsidP="00316D8E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"/>
          <w:szCs w:val="2"/>
          <w:lang w:val="id-ID"/>
        </w:rPr>
      </w:pPr>
    </w:p>
    <w:p w14:paraId="173D8704" w14:textId="069305C1" w:rsidR="00316D8E" w:rsidRPr="002B4492" w:rsidRDefault="00316D8E" w:rsidP="004D58A9">
      <w:pPr>
        <w:ind w:left="1233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 xml:space="preserve">LAMPIRAN KEPUTUSAN </w:t>
      </w:r>
    </w:p>
    <w:p w14:paraId="2E715E13" w14:textId="2BC5E040" w:rsidR="00316D8E" w:rsidRPr="002B4492" w:rsidRDefault="00316D8E" w:rsidP="004D58A9">
      <w:pPr>
        <w:ind w:left="1233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KETUA PENGADILAN TINGGI AGAMA PADANG</w:t>
      </w:r>
    </w:p>
    <w:p w14:paraId="4E32CC87" w14:textId="43676E39" w:rsidR="00316D8E" w:rsidRPr="00A809A1" w:rsidRDefault="00316D8E" w:rsidP="004D58A9">
      <w:pPr>
        <w:ind w:left="12333" w:right="11"/>
        <w:rPr>
          <w:rFonts w:ascii="Bookman Old Style" w:hAnsi="Bookman Old Style" w:cs="Arial"/>
          <w:b w:val="0"/>
          <w:sz w:val="16"/>
          <w:szCs w:val="16"/>
        </w:rPr>
      </w:pP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NOMOR W3-A/</w:t>
      </w:r>
      <w:r w:rsidR="00500D5C">
        <w:rPr>
          <w:rFonts w:ascii="Bookman Old Style" w:hAnsi="Bookman Old Style" w:cs="Arial"/>
          <w:b w:val="0"/>
          <w:sz w:val="16"/>
          <w:szCs w:val="16"/>
        </w:rPr>
        <w:t xml:space="preserve">    </w:t>
      </w: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/KP.00.3/</w:t>
      </w:r>
      <w:r w:rsidR="00500D5C">
        <w:rPr>
          <w:rFonts w:ascii="Bookman Old Style" w:hAnsi="Bookman Old Style" w:cs="Arial"/>
          <w:b w:val="0"/>
          <w:sz w:val="16"/>
          <w:szCs w:val="16"/>
        </w:rPr>
        <w:t>2</w:t>
      </w: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/202</w:t>
      </w:r>
      <w:r w:rsidR="00500D5C">
        <w:rPr>
          <w:rFonts w:ascii="Bookman Old Style" w:hAnsi="Bookman Old Style" w:cs="Arial"/>
          <w:b w:val="0"/>
          <w:sz w:val="16"/>
          <w:szCs w:val="16"/>
        </w:rPr>
        <w:t>3</w:t>
      </w:r>
    </w:p>
    <w:p w14:paraId="0DDD37C7" w14:textId="77777777" w:rsidR="00316D8E" w:rsidRPr="002B4492" w:rsidRDefault="00316D8E" w:rsidP="004D58A9">
      <w:pPr>
        <w:ind w:left="1233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TENTANG</w:t>
      </w:r>
    </w:p>
    <w:p w14:paraId="7AB193DF" w14:textId="77777777" w:rsidR="00316D8E" w:rsidRPr="002B4492" w:rsidRDefault="00316D8E" w:rsidP="004D58A9">
      <w:pPr>
        <w:ind w:left="1233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  <w:r w:rsidRPr="002B4492">
        <w:rPr>
          <w:rFonts w:ascii="Bookman Old Style" w:hAnsi="Bookman Old Style" w:cs="Arial"/>
          <w:b w:val="0"/>
          <w:sz w:val="16"/>
          <w:szCs w:val="16"/>
          <w:lang w:val="id-ID"/>
        </w:rPr>
        <w:t>PENGANGKATAN PEGAWAI NEGERI SIPIL</w:t>
      </w:r>
    </w:p>
    <w:p w14:paraId="0982D644" w14:textId="1F9CE77D" w:rsidR="00316D8E" w:rsidRDefault="00316D8E" w:rsidP="00316D8E">
      <w:pPr>
        <w:ind w:left="1318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</w:p>
    <w:tbl>
      <w:tblPr>
        <w:tblW w:w="287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1990"/>
        <w:gridCol w:w="1553"/>
        <w:gridCol w:w="822"/>
        <w:gridCol w:w="709"/>
        <w:gridCol w:w="1311"/>
        <w:gridCol w:w="937"/>
        <w:gridCol w:w="1527"/>
        <w:gridCol w:w="796"/>
        <w:gridCol w:w="708"/>
        <w:gridCol w:w="1276"/>
        <w:gridCol w:w="2977"/>
        <w:gridCol w:w="1432"/>
        <w:gridCol w:w="58"/>
        <w:gridCol w:w="3260"/>
        <w:gridCol w:w="1432"/>
        <w:gridCol w:w="58"/>
        <w:gridCol w:w="2937"/>
        <w:gridCol w:w="58"/>
        <w:gridCol w:w="178"/>
        <w:gridCol w:w="58"/>
      </w:tblGrid>
      <w:tr w:rsidR="00C73619" w:rsidRPr="00C73619" w14:paraId="553E8E64" w14:textId="77777777" w:rsidTr="004D1F08">
        <w:trPr>
          <w:gridAfter w:val="2"/>
          <w:wAfter w:w="236" w:type="dxa"/>
          <w:trHeight w:val="8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9D7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NO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DC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NAMA/NIP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96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EMPAT/ TANGGAL LAHIR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C5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KEPUTUSAN PENGANGKATAN SEBAGAI CALON PEGAWAI NEGERI SIPIL</w:t>
            </w:r>
          </w:p>
        </w:tc>
        <w:tc>
          <w:tcPr>
            <w:tcW w:w="5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03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KEPUTUSAN PENGANGKATAN SEBAGAI PEGAWAI NEGERI SIPIL</w:t>
            </w:r>
          </w:p>
        </w:tc>
        <w:tc>
          <w:tcPr>
            <w:tcW w:w="4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EE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URAT KETERANGAN DOKTER PENGUJI TERSENDIRI/TIM PENGUJI KESEHATAN</w:t>
            </w:r>
          </w:p>
        </w:tc>
        <w:tc>
          <w:tcPr>
            <w:tcW w:w="4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EA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LATIHAN DASAR CALON PEGAWAI NEGERI SIPIL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FB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UNIT KERJA</w:t>
            </w:r>
          </w:p>
        </w:tc>
      </w:tr>
      <w:tr w:rsidR="00C73619" w:rsidRPr="00C73619" w14:paraId="01CF9555" w14:textId="77777777" w:rsidTr="004D1F08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71C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159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F7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6FA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037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46CD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40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FB2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64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</w:tr>
      <w:tr w:rsidR="00C73619" w:rsidRPr="00C73619" w14:paraId="66C16CD2" w14:textId="77777777" w:rsidTr="004D1F0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CF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895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8BC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6B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F0A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D1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72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FA9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C034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417CC8C" w14:textId="77777777" w:rsidTr="004D1F08">
        <w:trPr>
          <w:gridAfter w:val="1"/>
          <w:wAfter w:w="58" w:type="dxa"/>
          <w:trHeight w:val="6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9DA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EE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12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43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MT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40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MASA KERJA GOLONGAN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F3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GAJI POKOK                                               Rp.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97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GOL RUAN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3B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MT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B9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MASA KERJA GOLON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73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GAJI POKOK Rp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79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NOMOR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D3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NGGAL</w:t>
            </w:r>
          </w:p>
        </w:tc>
        <w:tc>
          <w:tcPr>
            <w:tcW w:w="3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56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NOMOR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3D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NGGAL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B6E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025C588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227A415F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E0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4E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B1A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49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CPN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AF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H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B0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LN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134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F73D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95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1B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H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AB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L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5E3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839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9A8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8F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D7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1AD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9ACBA76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5BF65C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0B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59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1C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9D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64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3C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56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BA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E69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BDF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D7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02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19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79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4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07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74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6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EF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3F7D550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F8FAB34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B8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05F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Rinaldi Orlando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5DEE0133" w14:textId="5281E155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21220220310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E71" w14:textId="7030EF6B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0EB0F119" w14:textId="205DDE2C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2/2/19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15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3F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F3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17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DE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13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1D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BE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37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22D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333333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333333"/>
                <w:sz w:val="20"/>
                <w:lang w:val="en-ID" w:eastAsia="en-ID"/>
              </w:rPr>
              <w:t>00030673/LATSARCPNSII/3012/018/LAN-KEMENAG/202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FF1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83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YM.01.16.13/IRJ-231/II/202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C8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3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9E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Tinggi Agama Pad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AC5042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673DC9A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85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893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Putri Monalisa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598C597C" w14:textId="6A90E36D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01028202203200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780" w14:textId="555699A1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7851CB00" w14:textId="4C21130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8/10/19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0D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CC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A3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5D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05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FA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1F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80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0C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652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4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B85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E1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80/RSUD-PP/II/202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AD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9/02/202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69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tusangkar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90596B8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C4A105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59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E53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Tika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02F63FD6" w14:textId="7C38685B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61210202203201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645" w14:textId="4EE22948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Bukittinggi</w:t>
            </w:r>
            <w:proofErr w:type="spellEnd"/>
          </w:p>
          <w:p w14:paraId="3BFBA2E6" w14:textId="5E398F8A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0/12/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7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19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E9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DA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0D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0E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2A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39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90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935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53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407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7F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81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EA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0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20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tusangkar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59863271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E26D94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3A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A15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rl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ovriany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0A6B24EC" w14:textId="08B1AFB8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11103202203201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75D" w14:textId="2D451923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Medan</w:t>
            </w:r>
          </w:p>
          <w:p w14:paraId="4B7439BD" w14:textId="1B98CF59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3/11/1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6D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85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D3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CE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C5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4D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9C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B7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F7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8999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26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E98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92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05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88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F9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ukittinggi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3B1ACC92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2EF6429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34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E62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Fitr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Ir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Ramadhani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Lubis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1EA39D0A" w14:textId="3679235D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80109202203201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B0F" w14:textId="68CA2046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Bukittinggi</w:t>
            </w:r>
            <w:proofErr w:type="spellEnd"/>
          </w:p>
          <w:p w14:paraId="05CC3C7D" w14:textId="3DD8C1F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9/1/19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F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C5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D92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A6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97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7C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05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F0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CB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435B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33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DFB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1A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04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DC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87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ukittinggi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3AC83DC3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661A7B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7F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6D9C" w14:textId="77777777" w:rsidR="00574D7D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Fauriatul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Irfani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0D58EC6F" w14:textId="340AD7B8" w:rsidR="00574D7D" w:rsidRPr="00C73619" w:rsidRDefault="00574D7D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206202203201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AB8" w14:textId="7916550F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Tanah Datar</w:t>
            </w:r>
          </w:p>
          <w:p w14:paraId="277328A8" w14:textId="3F9603A3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6/2/ 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FB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87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4A7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9A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22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E4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BF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8E0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DA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9F3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30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BAC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86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03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C6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97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ukittinggi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7830E22C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647ADFFE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F4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69" w14:textId="77777777" w:rsidR="00574D7D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Luvit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Yulimas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, A.M</w:t>
            </w:r>
          </w:p>
          <w:p w14:paraId="0C67DBBE" w14:textId="63092274" w:rsidR="00574D7D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d</w:t>
            </w:r>
            <w:r w:rsidR="00574D7D"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70423202203201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ED6" w14:textId="76509398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olok Selatan</w:t>
            </w:r>
          </w:p>
          <w:p w14:paraId="0765C432" w14:textId="563FADAB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3/12/199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602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FB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C9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90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BB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98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3E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20A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0B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9F4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37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05CF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CD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06/MCU-RSUD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6D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6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D6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Koto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ru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Kelas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580313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8F93EB5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94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F0E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yof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frin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0BA11296" w14:textId="7FC86D5B" w:rsidR="00574D7D" w:rsidRPr="00C73619" w:rsidRDefault="00574D7D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70423202203201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CA5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,</w:t>
            </w:r>
          </w:p>
          <w:p w14:paraId="3D52A888" w14:textId="7E5A7C32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3/4/199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16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E11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9A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A4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E9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36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46F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BC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4A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899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1052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CAE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D0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07/MCU-RSUD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B6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6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C7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Koto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ru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Kelas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3E4C14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A6DB984" w14:textId="77777777" w:rsidTr="004D1F08">
        <w:trPr>
          <w:gridAfter w:val="1"/>
          <w:wAfter w:w="58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7C5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B28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Fitr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Menel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079B2175" w14:textId="775CE77F" w:rsidR="00574D7D" w:rsidRPr="00C73619" w:rsidRDefault="00574D7D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210202203201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FAD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,</w:t>
            </w:r>
          </w:p>
          <w:p w14:paraId="655F29FE" w14:textId="705B8BA3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0/2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0B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ED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C7F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ED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41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9D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66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DAB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02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18E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sz w:val="20"/>
                <w:lang w:val="en-ID" w:eastAsia="en-ID"/>
              </w:rPr>
              <w:t>0003065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92C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F1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57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D46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41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ubuk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su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4070976B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ED0D48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80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D37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hady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rildyani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3470B4E5" w14:textId="1A619EEF" w:rsidR="00574D7D" w:rsidRPr="00C73619" w:rsidRDefault="00574D7D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401202203201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4EB" w14:textId="07AA9EE6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gam</w:t>
            </w:r>
          </w:p>
          <w:p w14:paraId="62D894CC" w14:textId="0308E7A0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1/4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D9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BB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65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3A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F3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BE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44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6B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FD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5CE3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61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BE0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14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58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/II/2023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9E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34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ubuk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Basu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4B956F04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75894C04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45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1AC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Wahyu Sari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0B5D33FD" w14:textId="0E509C06" w:rsidR="00574D7D" w:rsidRPr="00C73619" w:rsidRDefault="00574D7D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574D7D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50208202203200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ABA" w14:textId="379E92C2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saman</w:t>
            </w:r>
            <w:proofErr w:type="spellEnd"/>
          </w:p>
          <w:p w14:paraId="11A039AB" w14:textId="5B24F3ED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8/2/199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6E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E8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31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55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21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1C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CC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FD2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1E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3E63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81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C49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AC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54/TU-Umum/RSUD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8B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F5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ubuk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ikapi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2ECFD0C8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457570CC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A9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397" w14:textId="77777777" w:rsidR="00C73619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ama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Refna Julita, A.Md.A.B.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  <w:p w14:paraId="49A78E8A" w14:textId="76B2CB3F" w:rsidR="00251EBA" w:rsidRPr="00C73619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707092022032013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D62" w14:textId="5970E599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gam</w:t>
            </w:r>
          </w:p>
          <w:p w14:paraId="3C1422FE" w14:textId="33AEA0AB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9/7/199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27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A10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70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3C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3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9A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5C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20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D6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F70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69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8AD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84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57/TU-Umum/RSUD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E4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7C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ubuk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ikapi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553DF88F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9C1AA99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1CB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86" w14:textId="77777777" w:rsidR="00251EBA" w:rsidRDefault="00C73619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Yul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Rahayu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Putri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38DAC9A8" w14:textId="4AC363A6" w:rsidR="00251EBA" w:rsidRPr="00C73619" w:rsidRDefault="00251EBA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60709202203201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A55" w14:textId="4D56843B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gam</w:t>
            </w:r>
          </w:p>
          <w:p w14:paraId="3C770893" w14:textId="157EFDE1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9/7/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16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EC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60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48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69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A3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F1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B8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FE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548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8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A23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64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5/0406/MPK/RSAM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2A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0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89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Maninjau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6C0B54D0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01B813D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CF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lastRenderedPageBreak/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44E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of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Wulandari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3BF2770D" w14:textId="09752F26" w:rsidR="00251EBA" w:rsidRPr="00251EBA" w:rsidRDefault="00251EBA" w:rsidP="00251EBA">
            <w:pPr>
              <w:tabs>
                <w:tab w:val="left" w:pos="1560"/>
                <w:tab w:val="left" w:pos="1701"/>
                <w:tab w:val="left" w:pos="4111"/>
              </w:tabs>
              <w:jc w:val="both"/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61126202203201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EEC" w14:textId="0B1BA98C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yakumbuh</w:t>
            </w:r>
            <w:proofErr w:type="spellEnd"/>
          </w:p>
          <w:p w14:paraId="5FCE0038" w14:textId="41FE62EA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6/11/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DA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3A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2D9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8F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26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67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C0F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A9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E3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DB3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6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78B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1B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UM.01.05/XXVIII.3.1/04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B6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2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Maninjau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2A070FE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8E75CC9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72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776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Monic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Ocrisia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rde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0599A2F2" w14:textId="01A2BB07" w:rsidR="00251EBA" w:rsidRPr="00C73619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10202022032008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732" w14:textId="3F4418BB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Jakarta</w:t>
            </w:r>
          </w:p>
          <w:p w14:paraId="720CE2D8" w14:textId="5377E0BF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0/10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CD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8F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51B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C1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DE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69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3F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FE4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A8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6DBF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39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BC9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7D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441/102/UMUM/TPK/2023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BD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55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Muar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abuh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7DB30C2F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1051C2B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2A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CC7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Hani Siti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urwen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1D3E05CD" w14:textId="5706727D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509302022032006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E49" w14:textId="3275929B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Bandung</w:t>
            </w:r>
          </w:p>
          <w:p w14:paraId="6F71457D" w14:textId="4D4778F6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30/9/199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93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63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B7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BE2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14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D9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B9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63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D8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9634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3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1A3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7D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104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10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97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Muar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Labuh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33C7BAB0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A2F931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29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28B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ince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dnin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56B06A59" w14:textId="69DF9F10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209222022032006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E1B" w14:textId="63860186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gam</w:t>
            </w:r>
          </w:p>
          <w:p w14:paraId="48ECC5F4" w14:textId="587059FD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2/9/19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18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08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CBF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20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71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73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C9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3CE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90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2F69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62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39F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AD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64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33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7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55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Pad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541ED4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29FA63CE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EA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374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Elsa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Lemind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58E1230C" w14:textId="59BD89E6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21108202203200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B4D" w14:textId="26F55AE2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500A7267" w14:textId="52FADB6F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8/11/19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A9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FF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EF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FC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7B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0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8B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C2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95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2A03" w14:textId="77777777" w:rsidR="00C73619" w:rsidRPr="00C73619" w:rsidRDefault="00C73619" w:rsidP="00C73619">
            <w:pPr>
              <w:jc w:val="center"/>
              <w:rPr>
                <w:rFonts w:ascii="Source Sans Pro" w:hAnsi="Source Sans Pro" w:cs="Calibri"/>
                <w:b w:val="0"/>
                <w:color w:val="333333"/>
                <w:sz w:val="22"/>
                <w:szCs w:val="22"/>
                <w:lang w:val="en-ID" w:eastAsia="en-ID"/>
              </w:rPr>
            </w:pPr>
            <w:r w:rsidRPr="00C73619">
              <w:rPr>
                <w:rFonts w:ascii="Source Sans Pro" w:hAnsi="Source Sans Pro" w:cs="Calibri"/>
                <w:b w:val="0"/>
                <w:color w:val="333333"/>
                <w:sz w:val="22"/>
                <w:szCs w:val="22"/>
                <w:lang w:val="en-ID" w:eastAsia="en-ID"/>
              </w:rPr>
              <w:t>0003652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C28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6E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670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DC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EB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Pad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81EA059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CB4147B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97C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8DC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Birrul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Haddy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rsas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21725AC7" w14:textId="66CE42B5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306142022031006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499" w14:textId="2DAC447A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esisi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Selatan</w:t>
            </w:r>
          </w:p>
          <w:p w14:paraId="3B114196" w14:textId="13B6A8DE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4/6/199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14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73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50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ED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F2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EC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85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0B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A5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CCF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49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4B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9E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667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34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F0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Pad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67E474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112A9B4C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A1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923F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uc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Fitrah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Insan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6AC73963" w14:textId="25598589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209302022032008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7B9" w14:textId="0EDA57E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Tanah Datar</w:t>
            </w:r>
          </w:p>
          <w:p w14:paraId="77F16FBE" w14:textId="0B4A64A3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30 /9/ 19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1B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C9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AF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AD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FA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13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62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58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D6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27F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77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4EE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6C6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38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3C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B0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Padang Panj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7B81AE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61E42DBA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71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BC7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is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Hundan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Nabila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1CA9AE4F" w14:textId="099C49EF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1120202203200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90" w14:textId="743D569E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3490D754" w14:textId="351EA8C5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0/11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80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96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32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37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CC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C5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D5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84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18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4330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63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80A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E4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0/339/RSUD-PP/II-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AA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4E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Padang Panjang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F4F191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A59B665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18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6E3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ovi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artik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6B02BDB1" w14:textId="368DE8A3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508212022032011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4C4" w14:textId="212B2A5F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6334143A" w14:textId="5557B798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1/8/199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8A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5D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1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3F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0C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05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C1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C8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1E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26B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76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D94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DE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2/53/RSUD-PS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7D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0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23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inan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517D98BF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31D9169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6D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4F8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Yudi Ramadhani Putra, A. Md</w:t>
            </w:r>
          </w:p>
          <w:p w14:paraId="13590FDF" w14:textId="50E8A6F7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203232022031008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7DC" w14:textId="173934FA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5AC29FB9" w14:textId="08B22BBF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3 /3/19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18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83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41A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8B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83D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B0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6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C8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93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A32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83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17F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D1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2/56/RSUD-PS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1B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0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9E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inan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B8E016B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469D4D6C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E1C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2F3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Halimah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Tussa'Diah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7739DACC" w14:textId="1B0F8B1D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3052022032008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2B7" w14:textId="34400629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018BAAD7" w14:textId="0EFC7194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5/3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EC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CB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19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6F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78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17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5C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0F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56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F8C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57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A5C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F7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91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E3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6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C9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riaman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4C8287B7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45B878E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F3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DFB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yinti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De Viola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</w:t>
            </w:r>
            <w:proofErr w:type="gram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Md.Ak</w:t>
            </w:r>
            <w:proofErr w:type="spellEnd"/>
            <w:proofErr w:type="gramEnd"/>
          </w:p>
          <w:p w14:paraId="4C436DF1" w14:textId="161BA878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7242022032004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332" w14:textId="6A2F50EA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yakumbuh</w:t>
            </w:r>
            <w:proofErr w:type="spellEnd"/>
          </w:p>
          <w:p w14:paraId="51DD97A8" w14:textId="059E02C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4 /7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17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EC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13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72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B8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0F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72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05B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F9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972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78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D94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79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87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FF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6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D6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riaman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9A1197D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010AE41B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6C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D7D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Dosnan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12E4F5C0" w14:textId="1A44091A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011092022032011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0F7" w14:textId="442E46C8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Padang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riam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09/11/19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91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09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0F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54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A4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5D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53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CB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5C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52D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0651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24A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CC9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90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4E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6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D7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riaman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5A3A137F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1F971299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1A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0B6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Yoss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Permata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Herawan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61C4A795" w14:textId="679D72F8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5042022032005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04A" w14:textId="5EB8AA9D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505DED63" w14:textId="5EA10570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4/5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07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46D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2C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511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EE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11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33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DF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A2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C46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57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A0D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FA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5/21/RSUD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E9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0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AE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ayakumbuh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23F8EC89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10ECA262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E5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4BC" w14:textId="6D4B85B8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Fifi Indra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usant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054C2A6F" w14:textId="218CACF4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607092022032016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746" w14:textId="7C04C9A5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Tanah Datar</w:t>
            </w:r>
          </w:p>
          <w:p w14:paraId="5604A1D7" w14:textId="2193A4D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9/7/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AD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F7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10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00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C8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31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63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F0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9B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BDA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31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70C7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02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118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F0B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2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3A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ulau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unju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BAE8337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45B4A0F4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56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3BE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Nil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Sri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stut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63C02FE8" w14:textId="7A2E5318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605262022032020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FAC" w14:textId="0F34EA14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5EFAB40A" w14:textId="5EF6D5F8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6/5/19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EE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A2F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11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16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43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A0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71B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37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E1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729B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42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D83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630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106/UMUM/TPK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2F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55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awahlunto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36A3D1CE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27F15641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7A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6E1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Fineti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Mardit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48BA4B98" w14:textId="1F9F797A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70308202203201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B1F" w14:textId="44A87FA0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emarang</w:t>
            </w:r>
          </w:p>
          <w:p w14:paraId="2DF2E335" w14:textId="53690CB3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8/3/199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BB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B0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C6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997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0F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E6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95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FF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83F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32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9D7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F1C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R.04.05/XXVIII.3.1/18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E5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6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02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awahlunto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94284E7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68871F9B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84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6A6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yaifur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Rahman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yahid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7DBDAB92" w14:textId="7947B7FA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512012022031008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B9C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esisi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Selatan,</w:t>
            </w:r>
          </w:p>
          <w:p w14:paraId="706BFC58" w14:textId="3F0FFD6B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1/12/199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2F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12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C1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E1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0B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0D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ED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87A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7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0B8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51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75F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7A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96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7B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7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E0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ijunju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071C6CD0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F01EDCC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86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076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mrin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Rasyad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Wiratam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4C1C650E" w14:textId="21A49B46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804042022032014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268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,</w:t>
            </w:r>
          </w:p>
          <w:p w14:paraId="785DAF29" w14:textId="1E2E88DA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4/4/19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95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468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95A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F8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77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16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F3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A5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E3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79D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24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522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DB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95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59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7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4BA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ijunjung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0C27695E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64BD27B6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33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3A0" w14:textId="7777777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Rustinar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Helmi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47DE7BB4" w14:textId="71E79EBA" w:rsidR="00251EBA" w:rsidRPr="00251EBA" w:rsidRDefault="00251EBA" w:rsidP="00251EBA">
            <w:pPr>
              <w:tabs>
                <w:tab w:val="left" w:pos="1560"/>
                <w:tab w:val="left" w:pos="1701"/>
                <w:tab w:val="left" w:pos="4111"/>
              </w:tabs>
              <w:jc w:val="both"/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003122022032004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A03" w14:textId="696AE38D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olok</w:t>
            </w:r>
          </w:p>
          <w:p w14:paraId="3D3C727F" w14:textId="70B76AD4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2 /3/19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E4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F28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142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28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B70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38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78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48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DD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1CB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48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1EA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75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87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9A2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6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6B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olok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453A32D6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A13583E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78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3E5" w14:textId="6F1A5E28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efrion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Abdi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Giantino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619B0A0F" w14:textId="13DDC016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312262022031002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  <w:p w14:paraId="48F49967" w14:textId="1EED2131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C58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Solok,</w:t>
            </w:r>
          </w:p>
          <w:p w14:paraId="6AADE094" w14:textId="795944F5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6 /12/199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7A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B4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92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51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A26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B3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18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373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7E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43C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49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EAC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44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1/89/UMUM/TPK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7C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6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AB4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Solok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641378EF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81A9F52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02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lastRenderedPageBreak/>
              <w:t>3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4AD" w14:textId="476853DA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Ilham Surya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.</w:t>
            </w:r>
          </w:p>
          <w:p w14:paraId="0865AAE0" w14:textId="3F5918E9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3252022031004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  <w:p w14:paraId="653886DC" w14:textId="654AE96B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4BF" w14:textId="6D76239F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449A9351" w14:textId="33E528C1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25/3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BC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C97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77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4F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AE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B0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11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51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74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343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333333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333333"/>
                <w:sz w:val="20"/>
                <w:lang w:val="en-ID" w:eastAsia="en-ID"/>
              </w:rPr>
              <w:t>00030658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6F0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9E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813/ 763 /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/II/ 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A0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7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3CE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lu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2338E0F3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6832A72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CD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93C" w14:textId="77777777" w:rsidR="00251EBA" w:rsidRPr="00251EBA" w:rsidRDefault="00C73619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Ramadhan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24B1156E" w14:textId="5CE30CB4" w:rsidR="00251EBA" w:rsidRPr="00251EBA" w:rsidRDefault="00251EBA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403062022031011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F27" w14:textId="333571A8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</w:t>
            </w:r>
          </w:p>
          <w:p w14:paraId="388FD336" w14:textId="263C559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06/3/199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59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2C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54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64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45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72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70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C5E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52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65A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333333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333333"/>
                <w:sz w:val="20"/>
                <w:lang w:val="en-ID" w:eastAsia="en-ID"/>
              </w:rPr>
              <w:t>00030667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B8B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CF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813/762/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RSPr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/I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E8F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7/02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1F1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lu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177E6D45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4DF0FDA7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D6F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C1C" w14:textId="77777777" w:rsidR="00251EBA" w:rsidRPr="00251EBA" w:rsidRDefault="00C73619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Vonny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Gusti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Oktavia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.A.B</w:t>
            </w:r>
            <w:proofErr w:type="spellEnd"/>
          </w:p>
          <w:p w14:paraId="713D6EC2" w14:textId="105B6DB5" w:rsidR="00251EBA" w:rsidRPr="00251EBA" w:rsidRDefault="00251EBA" w:rsidP="00251EBA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808102022032012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F0A" w14:textId="68417BC0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Lima Puluh Kota</w:t>
            </w:r>
          </w:p>
          <w:p w14:paraId="5CCF0F1F" w14:textId="6382132B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0/8/19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1D7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5F5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25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0C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74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B52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D6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0C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B39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75D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000000"/>
                <w:sz w:val="20"/>
                <w:lang w:val="en-ID" w:eastAsia="en-ID"/>
              </w:rPr>
              <w:t>00031055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5CA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968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5/17/RSUD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827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A95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njung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Pati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D2CE243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  <w:tr w:rsidR="00C73619" w:rsidRPr="00C73619" w14:paraId="5E4ACC63" w14:textId="77777777" w:rsidTr="004D1F08">
        <w:trPr>
          <w:gridAfter w:val="1"/>
          <w:wAfter w:w="5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D4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202" w14:textId="21B68A97" w:rsidR="00C73619" w:rsidRPr="00251EBA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Imam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nugerah</w:t>
            </w:r>
            <w:proofErr w:type="spellEnd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 xml:space="preserve">, </w:t>
            </w:r>
            <w:proofErr w:type="spellStart"/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A.Md</w:t>
            </w:r>
            <w:proofErr w:type="spellEnd"/>
          </w:p>
          <w:p w14:paraId="72EF9619" w14:textId="6C5E35B7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begin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instrText xml:space="preserve"> MERGEFIELD NIP </w:instrTex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separate"/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9903192022031007</w:t>
            </w:r>
            <w:r w:rsidRPr="00251EBA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fldChar w:fldCharType="end"/>
            </w:r>
          </w:p>
          <w:p w14:paraId="7A192FC1" w14:textId="37203678" w:rsidR="00251EBA" w:rsidRPr="00251EBA" w:rsidRDefault="00251EBA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FCC" w14:textId="77777777" w:rsid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Padang,</w:t>
            </w:r>
          </w:p>
          <w:p w14:paraId="3349F115" w14:textId="12B5C8DC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sz w:val="20"/>
                <w:lang w:val="en-ID" w:eastAsia="en-ID"/>
              </w:rPr>
              <w:t>19/3/19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0BF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91D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38C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F00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.841.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E03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IIc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69B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1/03/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704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511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D9A" w14:textId="77777777" w:rsidR="00C73619" w:rsidRPr="00C73619" w:rsidRDefault="00C73619" w:rsidP="00C73619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2.301.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3AC" w14:textId="77777777" w:rsidR="00C73619" w:rsidRPr="00C73619" w:rsidRDefault="00C73619" w:rsidP="00C73619">
            <w:pPr>
              <w:jc w:val="center"/>
              <w:rPr>
                <w:rFonts w:cs="Arial"/>
                <w:b w:val="0"/>
                <w:color w:val="333333"/>
                <w:sz w:val="20"/>
                <w:lang w:val="en-ID" w:eastAsia="en-ID"/>
              </w:rPr>
            </w:pPr>
            <w:r w:rsidRPr="00C73619">
              <w:rPr>
                <w:rFonts w:cs="Arial"/>
                <w:b w:val="0"/>
                <w:color w:val="333333"/>
                <w:sz w:val="20"/>
                <w:lang w:val="en-ID" w:eastAsia="en-ID"/>
              </w:rPr>
              <w:t>00031035/LATSARCPNSII/3012/018/LAN-KEMENAG/2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873" w14:textId="77777777" w:rsidR="00C73619" w:rsidRPr="00C73619" w:rsidRDefault="00C73619" w:rsidP="00C73619">
            <w:pPr>
              <w:jc w:val="right"/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19/11/2022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AE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445/18/RSUD/I/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866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31/01/2023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B43" w14:textId="77777777" w:rsidR="00C73619" w:rsidRPr="00C73619" w:rsidRDefault="00C73619" w:rsidP="00C73619">
            <w:pPr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</w:pP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Pengadilan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Agama </w:t>
            </w:r>
            <w:proofErr w:type="spellStart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>Tanjung</w:t>
            </w:r>
            <w:proofErr w:type="spellEnd"/>
            <w:r w:rsidRPr="00C73619">
              <w:rPr>
                <w:rFonts w:ascii="Bookman Old Style" w:hAnsi="Bookman Old Style" w:cs="Calibri"/>
                <w:b w:val="0"/>
                <w:color w:val="000000"/>
                <w:sz w:val="20"/>
                <w:lang w:val="en-ID" w:eastAsia="en-ID"/>
              </w:rPr>
              <w:t xml:space="preserve"> Pati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EC1DD12" w14:textId="77777777" w:rsidR="00C73619" w:rsidRPr="00C73619" w:rsidRDefault="00C73619" w:rsidP="00C73619">
            <w:pPr>
              <w:rPr>
                <w:rFonts w:ascii="Times New Roman" w:hAnsi="Times New Roman"/>
                <w:b w:val="0"/>
                <w:sz w:val="20"/>
                <w:lang w:val="en-ID" w:eastAsia="en-ID"/>
              </w:rPr>
            </w:pPr>
          </w:p>
        </w:tc>
      </w:tr>
    </w:tbl>
    <w:p w14:paraId="61697515" w14:textId="77777777" w:rsidR="00C73619" w:rsidRPr="002B4492" w:rsidRDefault="00C73619" w:rsidP="00316D8E">
      <w:pPr>
        <w:ind w:left="13183"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</w:p>
    <w:p w14:paraId="63AFB2C8" w14:textId="2BE6B378" w:rsidR="00316D8E" w:rsidRDefault="00500D5C" w:rsidP="00316D8E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  <w:r w:rsidRPr="00870A05">
        <w:rPr>
          <w:rFonts w:ascii="Bookman Old Style" w:hAnsi="Bookman Old Style" w:cs="Arial"/>
          <w:b w:val="0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43A6A" wp14:editId="2E43D3DC">
                <wp:simplePos x="0" y="0"/>
                <wp:positionH relativeFrom="column">
                  <wp:posOffset>7988070</wp:posOffset>
                </wp:positionH>
                <wp:positionV relativeFrom="paragraph">
                  <wp:posOffset>42060</wp:posOffset>
                </wp:positionV>
                <wp:extent cx="2945576" cy="1643974"/>
                <wp:effectExtent l="0" t="0" r="762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576" cy="164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56B9" w14:textId="77777777" w:rsidR="00500D5C" w:rsidRPr="00DE3F97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7E61E965" w14:textId="77777777" w:rsidR="00500D5C" w:rsidRPr="004E7167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  <w:t xml:space="preserve">Ditetapkan di </w:t>
                            </w: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Padang</w:t>
                            </w:r>
                          </w:p>
                          <w:p w14:paraId="0D43C101" w14:textId="77777777" w:rsid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  <w:t>Pada tanggal</w:t>
                            </w: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2023</w:t>
                            </w:r>
                          </w:p>
                          <w:p w14:paraId="7B4FF9D5" w14:textId="77777777" w:rsidR="00500D5C" w:rsidRPr="004E7167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4E7167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KETUA PENGADILAN TINGGI AGAMA PADANG,</w:t>
                            </w:r>
                          </w:p>
                          <w:p w14:paraId="4630629B" w14:textId="77777777" w:rsidR="00500D5C" w:rsidRPr="004E7167" w:rsidRDefault="00500D5C" w:rsidP="00500D5C">
                            <w:pPr>
                              <w:ind w:left="2"/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</w:pPr>
                          </w:p>
                          <w:p w14:paraId="4943A275" w14:textId="77777777" w:rsidR="00500D5C" w:rsidRPr="004E7167" w:rsidRDefault="00500D5C" w:rsidP="00500D5C">
                            <w:pPr>
                              <w:ind w:left="2"/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id-ID"/>
                              </w:rPr>
                            </w:pPr>
                          </w:p>
                          <w:p w14:paraId="42BC4DA7" w14:textId="77777777" w:rsidR="00500D5C" w:rsidRPr="009B7905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"/>
                                <w:szCs w:val="2"/>
                                <w:lang w:val="id-ID"/>
                              </w:rPr>
                            </w:pPr>
                          </w:p>
                          <w:p w14:paraId="4CFBCFC4" w14:textId="77777777" w:rsid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</w:p>
                          <w:p w14:paraId="735E72B5" w14:textId="77777777" w:rsidR="00500D5C" w:rsidRP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</w:p>
                          <w:p w14:paraId="09638829" w14:textId="77777777" w:rsid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Dr.</w:t>
                            </w:r>
                            <w:proofErr w:type="spellEnd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 H. PELMIZAR, M.H.I.</w:t>
                            </w:r>
                          </w:p>
                          <w:p w14:paraId="4A6B50DB" w14:textId="77777777" w:rsidR="00500D5C" w:rsidRPr="00500D5C" w:rsidRDefault="00500D5C" w:rsidP="00500D5C">
                            <w:pPr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</w:pPr>
                            <w:r w:rsidRPr="00500D5C">
                              <w:rPr>
                                <w:rFonts w:ascii="Bookman Old Style" w:hAnsi="Bookman Old Style" w:cs="Arial"/>
                                <w:b w:val="0"/>
                                <w:sz w:val="20"/>
                                <w:lang w:val="en-ID"/>
                              </w:rPr>
                              <w:t xml:space="preserve">NIP. </w:t>
                            </w:r>
                            <w:hyperlink r:id="rId11" w:history="1">
                              <w:r w:rsidRPr="00500D5C">
                                <w:rPr>
                                  <w:rFonts w:ascii="Bookman Old Style" w:hAnsi="Bookman Old Style" w:cs="Arial"/>
                                  <w:b w:val="0"/>
                                  <w:sz w:val="20"/>
                                  <w:lang w:val="en-ID"/>
                                </w:rPr>
                                <w:t>19561112198103100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F43A6A" id="_x0000_s1027" style="position:absolute;margin-left:629pt;margin-top:3.3pt;width:231.95pt;height:1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" stroked="f">
                <v:textbox>
                  <w:txbxContent>
                    <w:p w14:paraId="5E4E56B9" w14:textId="77777777" w:rsidR="00500D5C" w:rsidRPr="00DE3F97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4"/>
                          <w:szCs w:val="4"/>
                        </w:rPr>
                      </w:pPr>
                    </w:p>
                    <w:p w14:paraId="7E61E965" w14:textId="77777777" w:rsidR="00500D5C" w:rsidRPr="004E7167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  <w:t xml:space="preserve">Ditetapkan di </w:t>
                      </w: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Padang</w:t>
                      </w:r>
                    </w:p>
                    <w:p w14:paraId="0D43C101" w14:textId="77777777" w:rsid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  <w:t>Pada tanggal</w:t>
                      </w: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Februari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2023</w:t>
                      </w:r>
                    </w:p>
                    <w:p w14:paraId="7B4FF9D5" w14:textId="77777777" w:rsidR="00500D5C" w:rsidRPr="004E7167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4E7167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KETUA PENGADILAN TINGGI AGAMA PADANG,</w:t>
                      </w:r>
                    </w:p>
                    <w:p w14:paraId="4630629B" w14:textId="77777777" w:rsidR="00500D5C" w:rsidRPr="004E7167" w:rsidRDefault="00500D5C" w:rsidP="00500D5C">
                      <w:pPr>
                        <w:ind w:left="2"/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</w:pPr>
                    </w:p>
                    <w:p w14:paraId="4943A275" w14:textId="77777777" w:rsidR="00500D5C" w:rsidRPr="004E7167" w:rsidRDefault="00500D5C" w:rsidP="00500D5C">
                      <w:pPr>
                        <w:ind w:left="2"/>
                        <w:rPr>
                          <w:rFonts w:ascii="Bookman Old Style" w:hAnsi="Bookman Old Style" w:cs="Arial"/>
                          <w:b w:val="0"/>
                          <w:sz w:val="20"/>
                          <w:lang w:val="id-ID"/>
                        </w:rPr>
                      </w:pPr>
                    </w:p>
                    <w:p w14:paraId="42BC4DA7" w14:textId="77777777" w:rsidR="00500D5C" w:rsidRPr="009B7905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"/>
                          <w:szCs w:val="2"/>
                          <w:lang w:val="id-ID"/>
                        </w:rPr>
                      </w:pPr>
                    </w:p>
                    <w:p w14:paraId="4CFBCFC4" w14:textId="77777777" w:rsid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</w:p>
                    <w:p w14:paraId="735E72B5" w14:textId="77777777" w:rsidR="00500D5C" w:rsidRP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</w:p>
                    <w:p w14:paraId="09638829" w14:textId="77777777" w:rsid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proofErr w:type="spellStart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Dr.</w:t>
                      </w:r>
                      <w:proofErr w:type="spellEnd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>Drs.</w:t>
                      </w:r>
                      <w:proofErr w:type="spellEnd"/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 H. PELMIZAR, M.H.I.</w:t>
                      </w:r>
                    </w:p>
                    <w:p w14:paraId="4A6B50DB" w14:textId="77777777" w:rsidR="00500D5C" w:rsidRPr="00500D5C" w:rsidRDefault="00500D5C" w:rsidP="00500D5C">
                      <w:pPr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</w:pPr>
                      <w:r w:rsidRPr="00500D5C">
                        <w:rPr>
                          <w:rFonts w:ascii="Bookman Old Style" w:hAnsi="Bookman Old Style" w:cs="Arial"/>
                          <w:b w:val="0"/>
                          <w:sz w:val="20"/>
                          <w:lang w:val="en-ID"/>
                        </w:rPr>
                        <w:t xml:space="preserve">NIP. </w:t>
                      </w:r>
                      <w:hyperlink r:id="rId12" w:history="1">
                        <w:r w:rsidRPr="00500D5C">
                          <w:rPr>
                            <w:rFonts w:ascii="Bookman Old Style" w:hAnsi="Bookman Old Style" w:cs="Arial"/>
                            <w:b w:val="0"/>
                            <w:sz w:val="20"/>
                            <w:lang w:val="en-ID"/>
                          </w:rPr>
                          <w:t>195611121981031009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666A9F8F" w14:textId="03EE7FC3" w:rsidR="00316D8E" w:rsidRPr="002B4492" w:rsidRDefault="00316D8E" w:rsidP="00316D8E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16"/>
          <w:szCs w:val="16"/>
          <w:lang w:val="id-ID"/>
        </w:rPr>
      </w:pPr>
    </w:p>
    <w:p w14:paraId="50C67EAC" w14:textId="225EDA3A" w:rsidR="00316D8E" w:rsidRPr="00316D8E" w:rsidRDefault="00316D8E" w:rsidP="00316D8E">
      <w:pPr>
        <w:rPr>
          <w:rFonts w:ascii="Times New Roman" w:hAnsi="Times New Roman"/>
          <w:sz w:val="20"/>
          <w:szCs w:val="24"/>
        </w:rPr>
      </w:pPr>
    </w:p>
    <w:p w14:paraId="69F6613A" w14:textId="77777777" w:rsidR="00316D8E" w:rsidRPr="00316D8E" w:rsidRDefault="00316D8E" w:rsidP="00316D8E">
      <w:pPr>
        <w:rPr>
          <w:rFonts w:ascii="Times New Roman" w:hAnsi="Times New Roman"/>
          <w:sz w:val="20"/>
          <w:szCs w:val="24"/>
        </w:rPr>
      </w:pPr>
    </w:p>
    <w:p w14:paraId="2BFCD89F" w14:textId="77777777" w:rsidR="00316D8E" w:rsidRPr="00AA55BC" w:rsidRDefault="00316D8E" w:rsidP="00AA55BC">
      <w:pPr>
        <w:tabs>
          <w:tab w:val="left" w:pos="1701"/>
          <w:tab w:val="left" w:pos="1985"/>
          <w:tab w:val="left" w:pos="2268"/>
        </w:tabs>
        <w:ind w:right="11"/>
        <w:rPr>
          <w:rFonts w:ascii="Bookman Old Style" w:hAnsi="Bookman Old Style" w:cs="Arial"/>
          <w:b w:val="0"/>
          <w:sz w:val="20"/>
          <w:lang w:val="id-ID"/>
        </w:rPr>
      </w:pPr>
    </w:p>
    <w:sectPr w:rsidR="00316D8E" w:rsidRPr="00AA55BC" w:rsidSect="00251EBA">
      <w:pgSz w:w="18720" w:h="12240" w:orient="landscape" w:code="14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78DA" w14:textId="77777777" w:rsidR="00790F2A" w:rsidRDefault="00790F2A">
      <w:r>
        <w:separator/>
      </w:r>
    </w:p>
  </w:endnote>
  <w:endnote w:type="continuationSeparator" w:id="0">
    <w:p w14:paraId="6F976E90" w14:textId="77777777" w:rsidR="00790F2A" w:rsidRDefault="007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89B1" w14:textId="77777777" w:rsidR="00790F2A" w:rsidRDefault="00790F2A">
      <w:r>
        <w:separator/>
      </w:r>
    </w:p>
  </w:footnote>
  <w:footnote w:type="continuationSeparator" w:id="0">
    <w:p w14:paraId="44D75A3B" w14:textId="77777777" w:rsidR="00790F2A" w:rsidRDefault="0079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5E"/>
    <w:multiLevelType w:val="hybridMultilevel"/>
    <w:tmpl w:val="D4D8F6E2"/>
    <w:lvl w:ilvl="0" w:tplc="3C200A5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17A"/>
    <w:multiLevelType w:val="hybridMultilevel"/>
    <w:tmpl w:val="96AEFEF2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41B299A"/>
    <w:multiLevelType w:val="hybridMultilevel"/>
    <w:tmpl w:val="848A0D90"/>
    <w:lvl w:ilvl="0" w:tplc="87AEB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792ED8"/>
    <w:multiLevelType w:val="hybridMultilevel"/>
    <w:tmpl w:val="97DAFE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8229C0"/>
    <w:multiLevelType w:val="hybridMultilevel"/>
    <w:tmpl w:val="ED7681EA"/>
    <w:lvl w:ilvl="0" w:tplc="A16E67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7B9"/>
    <w:multiLevelType w:val="hybridMultilevel"/>
    <w:tmpl w:val="FD4E4580"/>
    <w:lvl w:ilvl="0" w:tplc="C9204CF6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6E50D6"/>
    <w:multiLevelType w:val="hybridMultilevel"/>
    <w:tmpl w:val="BB347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195"/>
    <w:multiLevelType w:val="hybridMultilevel"/>
    <w:tmpl w:val="A476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AA9"/>
    <w:multiLevelType w:val="hybridMultilevel"/>
    <w:tmpl w:val="11D4521C"/>
    <w:lvl w:ilvl="0" w:tplc="ACA4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6B77"/>
    <w:multiLevelType w:val="hybridMultilevel"/>
    <w:tmpl w:val="124C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E79"/>
    <w:multiLevelType w:val="hybridMultilevel"/>
    <w:tmpl w:val="173E0DD0"/>
    <w:lvl w:ilvl="0" w:tplc="0DC47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5C2B"/>
    <w:multiLevelType w:val="hybridMultilevel"/>
    <w:tmpl w:val="BBCE7942"/>
    <w:lvl w:ilvl="0" w:tplc="9E2477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3487"/>
    <w:multiLevelType w:val="hybridMultilevel"/>
    <w:tmpl w:val="DC346E98"/>
    <w:lvl w:ilvl="0" w:tplc="1A766630">
      <w:start w:val="1"/>
      <w:numFmt w:val="upperLetter"/>
      <w:lvlText w:val="%1."/>
      <w:lvlJc w:val="left"/>
      <w:pPr>
        <w:ind w:left="218" w:hanging="360"/>
      </w:pPr>
      <w:rPr>
        <w:rFonts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176CDB"/>
    <w:multiLevelType w:val="hybridMultilevel"/>
    <w:tmpl w:val="BB0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2EE"/>
    <w:multiLevelType w:val="hybridMultilevel"/>
    <w:tmpl w:val="60180E3C"/>
    <w:lvl w:ilvl="0" w:tplc="A01838BE">
      <w:start w:val="24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5" w15:restartNumberingAfterBreak="0">
    <w:nsid w:val="4E8D490A"/>
    <w:multiLevelType w:val="hybridMultilevel"/>
    <w:tmpl w:val="7ABCE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21FD"/>
    <w:multiLevelType w:val="hybridMultilevel"/>
    <w:tmpl w:val="21D09030"/>
    <w:lvl w:ilvl="0" w:tplc="54664262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7" w15:restartNumberingAfterBreak="0">
    <w:nsid w:val="69215ABF"/>
    <w:multiLevelType w:val="hybridMultilevel"/>
    <w:tmpl w:val="C8501C30"/>
    <w:lvl w:ilvl="0" w:tplc="B4BC1B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EC53FAA"/>
    <w:multiLevelType w:val="hybridMultilevel"/>
    <w:tmpl w:val="07440FC8"/>
    <w:lvl w:ilvl="0" w:tplc="CDEC7E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E15615"/>
    <w:multiLevelType w:val="hybridMultilevel"/>
    <w:tmpl w:val="604CADB6"/>
    <w:lvl w:ilvl="0" w:tplc="EA4E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18"/>
  </w:num>
  <w:num w:numId="12">
    <w:abstractNumId w:val="2"/>
  </w:num>
  <w:num w:numId="13">
    <w:abstractNumId w:val="1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F"/>
    <w:rsid w:val="00000395"/>
    <w:rsid w:val="00000DAC"/>
    <w:rsid w:val="00003207"/>
    <w:rsid w:val="000109E5"/>
    <w:rsid w:val="000121FF"/>
    <w:rsid w:val="000131F3"/>
    <w:rsid w:val="000138FA"/>
    <w:rsid w:val="00015923"/>
    <w:rsid w:val="00017632"/>
    <w:rsid w:val="0002067B"/>
    <w:rsid w:val="00023D17"/>
    <w:rsid w:val="00024449"/>
    <w:rsid w:val="0002452D"/>
    <w:rsid w:val="00030A3A"/>
    <w:rsid w:val="000335EF"/>
    <w:rsid w:val="00035030"/>
    <w:rsid w:val="000369A4"/>
    <w:rsid w:val="00037B8F"/>
    <w:rsid w:val="00041508"/>
    <w:rsid w:val="00042221"/>
    <w:rsid w:val="00042F49"/>
    <w:rsid w:val="00047E7E"/>
    <w:rsid w:val="0005149D"/>
    <w:rsid w:val="000520BB"/>
    <w:rsid w:val="00053003"/>
    <w:rsid w:val="000546F4"/>
    <w:rsid w:val="000557B4"/>
    <w:rsid w:val="000601AC"/>
    <w:rsid w:val="000604B3"/>
    <w:rsid w:val="00061BBA"/>
    <w:rsid w:val="00061FB3"/>
    <w:rsid w:val="00062735"/>
    <w:rsid w:val="00062B45"/>
    <w:rsid w:val="000645BC"/>
    <w:rsid w:val="0007004C"/>
    <w:rsid w:val="00070A2D"/>
    <w:rsid w:val="000714B3"/>
    <w:rsid w:val="000715C1"/>
    <w:rsid w:val="00075DB9"/>
    <w:rsid w:val="000822F2"/>
    <w:rsid w:val="00082CB7"/>
    <w:rsid w:val="00083AA5"/>
    <w:rsid w:val="00085CF3"/>
    <w:rsid w:val="000862C2"/>
    <w:rsid w:val="00086DD2"/>
    <w:rsid w:val="000873A7"/>
    <w:rsid w:val="000876B4"/>
    <w:rsid w:val="000878C1"/>
    <w:rsid w:val="00091008"/>
    <w:rsid w:val="00093072"/>
    <w:rsid w:val="00093C93"/>
    <w:rsid w:val="000940C9"/>
    <w:rsid w:val="00095632"/>
    <w:rsid w:val="000A0D59"/>
    <w:rsid w:val="000A1CF2"/>
    <w:rsid w:val="000A237A"/>
    <w:rsid w:val="000A25DC"/>
    <w:rsid w:val="000A2990"/>
    <w:rsid w:val="000A4E2A"/>
    <w:rsid w:val="000A50BD"/>
    <w:rsid w:val="000A5244"/>
    <w:rsid w:val="000A6613"/>
    <w:rsid w:val="000B0495"/>
    <w:rsid w:val="000B1357"/>
    <w:rsid w:val="000B1826"/>
    <w:rsid w:val="000B2287"/>
    <w:rsid w:val="000B2BF8"/>
    <w:rsid w:val="000B59AA"/>
    <w:rsid w:val="000B6B9D"/>
    <w:rsid w:val="000C02CF"/>
    <w:rsid w:val="000C1F1E"/>
    <w:rsid w:val="000C2980"/>
    <w:rsid w:val="000C376D"/>
    <w:rsid w:val="000C4E45"/>
    <w:rsid w:val="000C67FD"/>
    <w:rsid w:val="000C6BD3"/>
    <w:rsid w:val="000C6FF9"/>
    <w:rsid w:val="000D411D"/>
    <w:rsid w:val="000D50D5"/>
    <w:rsid w:val="000D7F40"/>
    <w:rsid w:val="000E3F6E"/>
    <w:rsid w:val="000E6A9F"/>
    <w:rsid w:val="000E6E77"/>
    <w:rsid w:val="000F0474"/>
    <w:rsid w:val="000F1288"/>
    <w:rsid w:val="000F15C3"/>
    <w:rsid w:val="000F1BD5"/>
    <w:rsid w:val="000F2BE3"/>
    <w:rsid w:val="00101960"/>
    <w:rsid w:val="001044A4"/>
    <w:rsid w:val="00104791"/>
    <w:rsid w:val="00113AAC"/>
    <w:rsid w:val="00113BC0"/>
    <w:rsid w:val="00114035"/>
    <w:rsid w:val="00117F30"/>
    <w:rsid w:val="0012157D"/>
    <w:rsid w:val="0012283F"/>
    <w:rsid w:val="00122A35"/>
    <w:rsid w:val="00122DE6"/>
    <w:rsid w:val="00125C0F"/>
    <w:rsid w:val="0013009E"/>
    <w:rsid w:val="0013378B"/>
    <w:rsid w:val="00134770"/>
    <w:rsid w:val="00136E99"/>
    <w:rsid w:val="001400AD"/>
    <w:rsid w:val="00143A51"/>
    <w:rsid w:val="00143C09"/>
    <w:rsid w:val="0014425A"/>
    <w:rsid w:val="001447EF"/>
    <w:rsid w:val="00145B5C"/>
    <w:rsid w:val="00145BE9"/>
    <w:rsid w:val="00145F04"/>
    <w:rsid w:val="00146FE9"/>
    <w:rsid w:val="00147178"/>
    <w:rsid w:val="00152B6D"/>
    <w:rsid w:val="00152E19"/>
    <w:rsid w:val="00152F04"/>
    <w:rsid w:val="00153A4C"/>
    <w:rsid w:val="00154273"/>
    <w:rsid w:val="00154948"/>
    <w:rsid w:val="001555C5"/>
    <w:rsid w:val="001573E9"/>
    <w:rsid w:val="001614A0"/>
    <w:rsid w:val="0016286A"/>
    <w:rsid w:val="0016444D"/>
    <w:rsid w:val="00166F89"/>
    <w:rsid w:val="00170108"/>
    <w:rsid w:val="001723BF"/>
    <w:rsid w:val="00172A97"/>
    <w:rsid w:val="00172EFA"/>
    <w:rsid w:val="00173D17"/>
    <w:rsid w:val="0017436B"/>
    <w:rsid w:val="00174C1D"/>
    <w:rsid w:val="00174ECF"/>
    <w:rsid w:val="00175302"/>
    <w:rsid w:val="00175BAC"/>
    <w:rsid w:val="00176D49"/>
    <w:rsid w:val="001813BC"/>
    <w:rsid w:val="001817D1"/>
    <w:rsid w:val="001818E2"/>
    <w:rsid w:val="00181A0B"/>
    <w:rsid w:val="001821B7"/>
    <w:rsid w:val="001826DD"/>
    <w:rsid w:val="00182C47"/>
    <w:rsid w:val="00183DA6"/>
    <w:rsid w:val="0018536A"/>
    <w:rsid w:val="001859E7"/>
    <w:rsid w:val="001908C4"/>
    <w:rsid w:val="00190EC5"/>
    <w:rsid w:val="0019333F"/>
    <w:rsid w:val="0019376D"/>
    <w:rsid w:val="00194485"/>
    <w:rsid w:val="0019489F"/>
    <w:rsid w:val="001A3BB5"/>
    <w:rsid w:val="001A3D2E"/>
    <w:rsid w:val="001A5AB3"/>
    <w:rsid w:val="001A6108"/>
    <w:rsid w:val="001A6BB0"/>
    <w:rsid w:val="001A7DF2"/>
    <w:rsid w:val="001B03E1"/>
    <w:rsid w:val="001B0ED3"/>
    <w:rsid w:val="001B3724"/>
    <w:rsid w:val="001B3AA9"/>
    <w:rsid w:val="001B4322"/>
    <w:rsid w:val="001B4F58"/>
    <w:rsid w:val="001B5489"/>
    <w:rsid w:val="001C1983"/>
    <w:rsid w:val="001C1AA5"/>
    <w:rsid w:val="001C263B"/>
    <w:rsid w:val="001C58ED"/>
    <w:rsid w:val="001C5EB2"/>
    <w:rsid w:val="001C686D"/>
    <w:rsid w:val="001C76FF"/>
    <w:rsid w:val="001D1A37"/>
    <w:rsid w:val="001D3951"/>
    <w:rsid w:val="001D4960"/>
    <w:rsid w:val="001D6697"/>
    <w:rsid w:val="001E14A2"/>
    <w:rsid w:val="001E1AB5"/>
    <w:rsid w:val="001E1B8F"/>
    <w:rsid w:val="001E281E"/>
    <w:rsid w:val="001E7DB9"/>
    <w:rsid w:val="001F0C8B"/>
    <w:rsid w:val="001F2651"/>
    <w:rsid w:val="001F3859"/>
    <w:rsid w:val="001F412A"/>
    <w:rsid w:val="001F4E25"/>
    <w:rsid w:val="001F6DA5"/>
    <w:rsid w:val="002024DF"/>
    <w:rsid w:val="0020253F"/>
    <w:rsid w:val="00203351"/>
    <w:rsid w:val="00206847"/>
    <w:rsid w:val="002079CF"/>
    <w:rsid w:val="002128DD"/>
    <w:rsid w:val="002169F0"/>
    <w:rsid w:val="00224D3A"/>
    <w:rsid w:val="0022650C"/>
    <w:rsid w:val="00226E89"/>
    <w:rsid w:val="002312E9"/>
    <w:rsid w:val="002314AB"/>
    <w:rsid w:val="00231A16"/>
    <w:rsid w:val="00232B51"/>
    <w:rsid w:val="002335BB"/>
    <w:rsid w:val="00234239"/>
    <w:rsid w:val="0023459F"/>
    <w:rsid w:val="002361DF"/>
    <w:rsid w:val="00236950"/>
    <w:rsid w:val="00237577"/>
    <w:rsid w:val="002404C3"/>
    <w:rsid w:val="00241DEE"/>
    <w:rsid w:val="002443C0"/>
    <w:rsid w:val="00244A18"/>
    <w:rsid w:val="002456EB"/>
    <w:rsid w:val="00247599"/>
    <w:rsid w:val="00250AEF"/>
    <w:rsid w:val="0025166B"/>
    <w:rsid w:val="00251EBA"/>
    <w:rsid w:val="00253632"/>
    <w:rsid w:val="0025680F"/>
    <w:rsid w:val="00260F53"/>
    <w:rsid w:val="00264121"/>
    <w:rsid w:val="00267B62"/>
    <w:rsid w:val="00270D87"/>
    <w:rsid w:val="00275CE0"/>
    <w:rsid w:val="002767EE"/>
    <w:rsid w:val="00276D73"/>
    <w:rsid w:val="002803C7"/>
    <w:rsid w:val="00280AFD"/>
    <w:rsid w:val="00281E3F"/>
    <w:rsid w:val="0028387A"/>
    <w:rsid w:val="0028404C"/>
    <w:rsid w:val="00285CEB"/>
    <w:rsid w:val="00286A71"/>
    <w:rsid w:val="00290196"/>
    <w:rsid w:val="002914CE"/>
    <w:rsid w:val="002915E6"/>
    <w:rsid w:val="00293A70"/>
    <w:rsid w:val="0029482C"/>
    <w:rsid w:val="002949D3"/>
    <w:rsid w:val="002A01B4"/>
    <w:rsid w:val="002A3A66"/>
    <w:rsid w:val="002A70DB"/>
    <w:rsid w:val="002A74EA"/>
    <w:rsid w:val="002A76D7"/>
    <w:rsid w:val="002A7B60"/>
    <w:rsid w:val="002B0263"/>
    <w:rsid w:val="002B07BB"/>
    <w:rsid w:val="002B3512"/>
    <w:rsid w:val="002B4671"/>
    <w:rsid w:val="002C0C96"/>
    <w:rsid w:val="002C2781"/>
    <w:rsid w:val="002C2EB5"/>
    <w:rsid w:val="002C433D"/>
    <w:rsid w:val="002C53CC"/>
    <w:rsid w:val="002D05C1"/>
    <w:rsid w:val="002D2028"/>
    <w:rsid w:val="002D2715"/>
    <w:rsid w:val="002D3742"/>
    <w:rsid w:val="002D4739"/>
    <w:rsid w:val="002D661A"/>
    <w:rsid w:val="002E0F73"/>
    <w:rsid w:val="002E27BB"/>
    <w:rsid w:val="002E4A2C"/>
    <w:rsid w:val="002E4B3E"/>
    <w:rsid w:val="002E7381"/>
    <w:rsid w:val="00307808"/>
    <w:rsid w:val="00310207"/>
    <w:rsid w:val="0031178D"/>
    <w:rsid w:val="00313426"/>
    <w:rsid w:val="00313A12"/>
    <w:rsid w:val="00313F0E"/>
    <w:rsid w:val="00316D8E"/>
    <w:rsid w:val="003177EA"/>
    <w:rsid w:val="00320CF0"/>
    <w:rsid w:val="00325969"/>
    <w:rsid w:val="0032606E"/>
    <w:rsid w:val="003300C4"/>
    <w:rsid w:val="00330764"/>
    <w:rsid w:val="00330F36"/>
    <w:rsid w:val="00331A10"/>
    <w:rsid w:val="003333E0"/>
    <w:rsid w:val="0033538A"/>
    <w:rsid w:val="00340C5B"/>
    <w:rsid w:val="00342B32"/>
    <w:rsid w:val="00346410"/>
    <w:rsid w:val="00346827"/>
    <w:rsid w:val="00347706"/>
    <w:rsid w:val="0035027E"/>
    <w:rsid w:val="00353E80"/>
    <w:rsid w:val="00354C3C"/>
    <w:rsid w:val="00356B17"/>
    <w:rsid w:val="00357B27"/>
    <w:rsid w:val="00360002"/>
    <w:rsid w:val="00360158"/>
    <w:rsid w:val="00360216"/>
    <w:rsid w:val="00360C04"/>
    <w:rsid w:val="00363E56"/>
    <w:rsid w:val="0036771C"/>
    <w:rsid w:val="0037247C"/>
    <w:rsid w:val="0037326E"/>
    <w:rsid w:val="00376ECF"/>
    <w:rsid w:val="00377067"/>
    <w:rsid w:val="0038025C"/>
    <w:rsid w:val="00383700"/>
    <w:rsid w:val="00383F56"/>
    <w:rsid w:val="00385888"/>
    <w:rsid w:val="0039462D"/>
    <w:rsid w:val="0039760F"/>
    <w:rsid w:val="003A05E7"/>
    <w:rsid w:val="003A57C9"/>
    <w:rsid w:val="003B14EF"/>
    <w:rsid w:val="003B25E4"/>
    <w:rsid w:val="003B314D"/>
    <w:rsid w:val="003B37A7"/>
    <w:rsid w:val="003B513D"/>
    <w:rsid w:val="003B6FCE"/>
    <w:rsid w:val="003B71B2"/>
    <w:rsid w:val="003C0EB4"/>
    <w:rsid w:val="003C29EE"/>
    <w:rsid w:val="003C36D3"/>
    <w:rsid w:val="003C47AC"/>
    <w:rsid w:val="003C7089"/>
    <w:rsid w:val="003C730B"/>
    <w:rsid w:val="003C737E"/>
    <w:rsid w:val="003D5167"/>
    <w:rsid w:val="003D5286"/>
    <w:rsid w:val="003D7481"/>
    <w:rsid w:val="003D787A"/>
    <w:rsid w:val="003D7FB9"/>
    <w:rsid w:val="003E32C1"/>
    <w:rsid w:val="003E6359"/>
    <w:rsid w:val="003E6BED"/>
    <w:rsid w:val="003F3672"/>
    <w:rsid w:val="003F36F6"/>
    <w:rsid w:val="003F4AF9"/>
    <w:rsid w:val="0040014C"/>
    <w:rsid w:val="00400207"/>
    <w:rsid w:val="00400AF0"/>
    <w:rsid w:val="00402EB8"/>
    <w:rsid w:val="004035C4"/>
    <w:rsid w:val="00405176"/>
    <w:rsid w:val="0040668F"/>
    <w:rsid w:val="00406C0C"/>
    <w:rsid w:val="00410BAC"/>
    <w:rsid w:val="00413A76"/>
    <w:rsid w:val="004145D1"/>
    <w:rsid w:val="0041695D"/>
    <w:rsid w:val="004176BA"/>
    <w:rsid w:val="004241DC"/>
    <w:rsid w:val="0042544E"/>
    <w:rsid w:val="004262F6"/>
    <w:rsid w:val="00440043"/>
    <w:rsid w:val="00441E39"/>
    <w:rsid w:val="00443776"/>
    <w:rsid w:val="004455FE"/>
    <w:rsid w:val="00446DE1"/>
    <w:rsid w:val="00450133"/>
    <w:rsid w:val="00452EBE"/>
    <w:rsid w:val="00455E05"/>
    <w:rsid w:val="00460A5F"/>
    <w:rsid w:val="0046193D"/>
    <w:rsid w:val="004623EE"/>
    <w:rsid w:val="00462B39"/>
    <w:rsid w:val="00464FB0"/>
    <w:rsid w:val="004651DE"/>
    <w:rsid w:val="00466779"/>
    <w:rsid w:val="004670FC"/>
    <w:rsid w:val="00467CFD"/>
    <w:rsid w:val="00470700"/>
    <w:rsid w:val="0047081A"/>
    <w:rsid w:val="00471581"/>
    <w:rsid w:val="00473F73"/>
    <w:rsid w:val="004741F8"/>
    <w:rsid w:val="00482C5B"/>
    <w:rsid w:val="00485FAB"/>
    <w:rsid w:val="00491C37"/>
    <w:rsid w:val="00494D70"/>
    <w:rsid w:val="0049533F"/>
    <w:rsid w:val="00497139"/>
    <w:rsid w:val="004A081A"/>
    <w:rsid w:val="004A1324"/>
    <w:rsid w:val="004A2785"/>
    <w:rsid w:val="004A366E"/>
    <w:rsid w:val="004A3CFF"/>
    <w:rsid w:val="004A4296"/>
    <w:rsid w:val="004A446C"/>
    <w:rsid w:val="004A4C74"/>
    <w:rsid w:val="004A4EF0"/>
    <w:rsid w:val="004A5D1B"/>
    <w:rsid w:val="004B10A5"/>
    <w:rsid w:val="004B1F72"/>
    <w:rsid w:val="004B257B"/>
    <w:rsid w:val="004B2D85"/>
    <w:rsid w:val="004B73D1"/>
    <w:rsid w:val="004B7D99"/>
    <w:rsid w:val="004C1D70"/>
    <w:rsid w:val="004C28ED"/>
    <w:rsid w:val="004C32D6"/>
    <w:rsid w:val="004C3430"/>
    <w:rsid w:val="004C3646"/>
    <w:rsid w:val="004C3C73"/>
    <w:rsid w:val="004C3F99"/>
    <w:rsid w:val="004C4B2C"/>
    <w:rsid w:val="004C6EA5"/>
    <w:rsid w:val="004D004C"/>
    <w:rsid w:val="004D0676"/>
    <w:rsid w:val="004D14C1"/>
    <w:rsid w:val="004D173C"/>
    <w:rsid w:val="004D1D85"/>
    <w:rsid w:val="004D1F08"/>
    <w:rsid w:val="004D58A9"/>
    <w:rsid w:val="004D5BCE"/>
    <w:rsid w:val="004D6803"/>
    <w:rsid w:val="004D6DBF"/>
    <w:rsid w:val="004D6DED"/>
    <w:rsid w:val="004D75B6"/>
    <w:rsid w:val="004D7EF7"/>
    <w:rsid w:val="004E1002"/>
    <w:rsid w:val="004E2949"/>
    <w:rsid w:val="004E496C"/>
    <w:rsid w:val="004E5E87"/>
    <w:rsid w:val="004E7167"/>
    <w:rsid w:val="004E76C4"/>
    <w:rsid w:val="004F0CF1"/>
    <w:rsid w:val="004F5874"/>
    <w:rsid w:val="004F7490"/>
    <w:rsid w:val="00500D5C"/>
    <w:rsid w:val="005016C1"/>
    <w:rsid w:val="00505900"/>
    <w:rsid w:val="00505FA1"/>
    <w:rsid w:val="00506A9F"/>
    <w:rsid w:val="00506C30"/>
    <w:rsid w:val="0051112C"/>
    <w:rsid w:val="0051285B"/>
    <w:rsid w:val="005172C2"/>
    <w:rsid w:val="00517A1D"/>
    <w:rsid w:val="00522318"/>
    <w:rsid w:val="005241D2"/>
    <w:rsid w:val="00524991"/>
    <w:rsid w:val="0052501E"/>
    <w:rsid w:val="0052530E"/>
    <w:rsid w:val="00530402"/>
    <w:rsid w:val="00530C86"/>
    <w:rsid w:val="00533100"/>
    <w:rsid w:val="0054143B"/>
    <w:rsid w:val="00541A2D"/>
    <w:rsid w:val="00541F4B"/>
    <w:rsid w:val="00543FFA"/>
    <w:rsid w:val="00545E52"/>
    <w:rsid w:val="0054737E"/>
    <w:rsid w:val="0055121E"/>
    <w:rsid w:val="00553F4E"/>
    <w:rsid w:val="00560817"/>
    <w:rsid w:val="00562538"/>
    <w:rsid w:val="00570928"/>
    <w:rsid w:val="00571E53"/>
    <w:rsid w:val="005746F3"/>
    <w:rsid w:val="00574D7D"/>
    <w:rsid w:val="00576881"/>
    <w:rsid w:val="00581CE5"/>
    <w:rsid w:val="00583B90"/>
    <w:rsid w:val="0058618C"/>
    <w:rsid w:val="00587941"/>
    <w:rsid w:val="005923F9"/>
    <w:rsid w:val="00593F78"/>
    <w:rsid w:val="005942C8"/>
    <w:rsid w:val="0059445D"/>
    <w:rsid w:val="00596FF3"/>
    <w:rsid w:val="005A3258"/>
    <w:rsid w:val="005A55E0"/>
    <w:rsid w:val="005A5D08"/>
    <w:rsid w:val="005A6693"/>
    <w:rsid w:val="005B37A2"/>
    <w:rsid w:val="005B4326"/>
    <w:rsid w:val="005C0531"/>
    <w:rsid w:val="005C07BD"/>
    <w:rsid w:val="005C0A41"/>
    <w:rsid w:val="005C5EC3"/>
    <w:rsid w:val="005D012E"/>
    <w:rsid w:val="005D3F41"/>
    <w:rsid w:val="005D6F36"/>
    <w:rsid w:val="005D7268"/>
    <w:rsid w:val="005E2439"/>
    <w:rsid w:val="005E30D7"/>
    <w:rsid w:val="005E3291"/>
    <w:rsid w:val="005E32D5"/>
    <w:rsid w:val="005E6DCC"/>
    <w:rsid w:val="005E7B2C"/>
    <w:rsid w:val="005F03CA"/>
    <w:rsid w:val="005F1BCD"/>
    <w:rsid w:val="005F768A"/>
    <w:rsid w:val="00602511"/>
    <w:rsid w:val="00604870"/>
    <w:rsid w:val="00606198"/>
    <w:rsid w:val="00610CCC"/>
    <w:rsid w:val="00620728"/>
    <w:rsid w:val="0062115C"/>
    <w:rsid w:val="006227C0"/>
    <w:rsid w:val="00622CAD"/>
    <w:rsid w:val="00624BE7"/>
    <w:rsid w:val="00624C08"/>
    <w:rsid w:val="00625102"/>
    <w:rsid w:val="00627D11"/>
    <w:rsid w:val="006332C2"/>
    <w:rsid w:val="00633FC5"/>
    <w:rsid w:val="00635935"/>
    <w:rsid w:val="00635C26"/>
    <w:rsid w:val="0064212F"/>
    <w:rsid w:val="006464CB"/>
    <w:rsid w:val="0064653F"/>
    <w:rsid w:val="00647EC3"/>
    <w:rsid w:val="006527E2"/>
    <w:rsid w:val="00652F15"/>
    <w:rsid w:val="00653692"/>
    <w:rsid w:val="00654F46"/>
    <w:rsid w:val="0066008E"/>
    <w:rsid w:val="00660CF5"/>
    <w:rsid w:val="006629EF"/>
    <w:rsid w:val="0066412A"/>
    <w:rsid w:val="00665DEE"/>
    <w:rsid w:val="0066687C"/>
    <w:rsid w:val="00672DB0"/>
    <w:rsid w:val="00673FBA"/>
    <w:rsid w:val="00674847"/>
    <w:rsid w:val="00677A85"/>
    <w:rsid w:val="00680A89"/>
    <w:rsid w:val="006844B6"/>
    <w:rsid w:val="0068476F"/>
    <w:rsid w:val="00685BF8"/>
    <w:rsid w:val="00686817"/>
    <w:rsid w:val="00692D16"/>
    <w:rsid w:val="00696DFA"/>
    <w:rsid w:val="006A3E0E"/>
    <w:rsid w:val="006A4795"/>
    <w:rsid w:val="006A5462"/>
    <w:rsid w:val="006A55F5"/>
    <w:rsid w:val="006A7357"/>
    <w:rsid w:val="006B023C"/>
    <w:rsid w:val="006B254A"/>
    <w:rsid w:val="006B5ED4"/>
    <w:rsid w:val="006B614D"/>
    <w:rsid w:val="006B734F"/>
    <w:rsid w:val="006B7ED3"/>
    <w:rsid w:val="006C21EC"/>
    <w:rsid w:val="006C28D2"/>
    <w:rsid w:val="006C5096"/>
    <w:rsid w:val="006C6844"/>
    <w:rsid w:val="006C7487"/>
    <w:rsid w:val="006D0341"/>
    <w:rsid w:val="006D30B7"/>
    <w:rsid w:val="006D3BEA"/>
    <w:rsid w:val="006D4945"/>
    <w:rsid w:val="006D798E"/>
    <w:rsid w:val="006E4B11"/>
    <w:rsid w:val="006E5439"/>
    <w:rsid w:val="006E54E1"/>
    <w:rsid w:val="006E7606"/>
    <w:rsid w:val="006E7759"/>
    <w:rsid w:val="006F0384"/>
    <w:rsid w:val="006F2DD6"/>
    <w:rsid w:val="006F32DB"/>
    <w:rsid w:val="006F35D1"/>
    <w:rsid w:val="006F403F"/>
    <w:rsid w:val="00701FAE"/>
    <w:rsid w:val="00702EDD"/>
    <w:rsid w:val="007033FA"/>
    <w:rsid w:val="00704B4D"/>
    <w:rsid w:val="007054B7"/>
    <w:rsid w:val="0070674E"/>
    <w:rsid w:val="007076CE"/>
    <w:rsid w:val="00707ED8"/>
    <w:rsid w:val="00710759"/>
    <w:rsid w:val="00711D7D"/>
    <w:rsid w:val="00712C12"/>
    <w:rsid w:val="0071328D"/>
    <w:rsid w:val="007156F3"/>
    <w:rsid w:val="007161A7"/>
    <w:rsid w:val="007241A2"/>
    <w:rsid w:val="00725EFE"/>
    <w:rsid w:val="0073138D"/>
    <w:rsid w:val="00731EB7"/>
    <w:rsid w:val="00734A78"/>
    <w:rsid w:val="00735FB7"/>
    <w:rsid w:val="00736768"/>
    <w:rsid w:val="00742BAA"/>
    <w:rsid w:val="0074595F"/>
    <w:rsid w:val="00750496"/>
    <w:rsid w:val="00752806"/>
    <w:rsid w:val="00752E19"/>
    <w:rsid w:val="00752EB4"/>
    <w:rsid w:val="00753CE1"/>
    <w:rsid w:val="00756B8C"/>
    <w:rsid w:val="0075738C"/>
    <w:rsid w:val="007579C0"/>
    <w:rsid w:val="00760825"/>
    <w:rsid w:val="0077254A"/>
    <w:rsid w:val="007732F9"/>
    <w:rsid w:val="00775598"/>
    <w:rsid w:val="00775F3E"/>
    <w:rsid w:val="00777A2A"/>
    <w:rsid w:val="00783CA7"/>
    <w:rsid w:val="007847AE"/>
    <w:rsid w:val="00786F5E"/>
    <w:rsid w:val="0078716A"/>
    <w:rsid w:val="00790F2A"/>
    <w:rsid w:val="007934C9"/>
    <w:rsid w:val="007958E8"/>
    <w:rsid w:val="00796696"/>
    <w:rsid w:val="007A09AC"/>
    <w:rsid w:val="007A1A77"/>
    <w:rsid w:val="007B3ED4"/>
    <w:rsid w:val="007B4D28"/>
    <w:rsid w:val="007B598A"/>
    <w:rsid w:val="007B5F4C"/>
    <w:rsid w:val="007B65E5"/>
    <w:rsid w:val="007C11EC"/>
    <w:rsid w:val="007C2BA7"/>
    <w:rsid w:val="007C5A6C"/>
    <w:rsid w:val="007C5BD9"/>
    <w:rsid w:val="007C6EC7"/>
    <w:rsid w:val="007D2689"/>
    <w:rsid w:val="007D7866"/>
    <w:rsid w:val="007E55A7"/>
    <w:rsid w:val="007E7DFD"/>
    <w:rsid w:val="007F2D33"/>
    <w:rsid w:val="007F5639"/>
    <w:rsid w:val="007F572C"/>
    <w:rsid w:val="007F7F30"/>
    <w:rsid w:val="0080005D"/>
    <w:rsid w:val="008024E8"/>
    <w:rsid w:val="008042C6"/>
    <w:rsid w:val="00805E99"/>
    <w:rsid w:val="008067FE"/>
    <w:rsid w:val="00807090"/>
    <w:rsid w:val="00811896"/>
    <w:rsid w:val="008120B7"/>
    <w:rsid w:val="00812611"/>
    <w:rsid w:val="0081295A"/>
    <w:rsid w:val="0081397C"/>
    <w:rsid w:val="00814489"/>
    <w:rsid w:val="00814517"/>
    <w:rsid w:val="00816159"/>
    <w:rsid w:val="00816A5D"/>
    <w:rsid w:val="00817B31"/>
    <w:rsid w:val="00822C8D"/>
    <w:rsid w:val="008251F1"/>
    <w:rsid w:val="00830DD5"/>
    <w:rsid w:val="008319C2"/>
    <w:rsid w:val="00832FE3"/>
    <w:rsid w:val="00833601"/>
    <w:rsid w:val="00835829"/>
    <w:rsid w:val="0083782C"/>
    <w:rsid w:val="00837C9C"/>
    <w:rsid w:val="00843153"/>
    <w:rsid w:val="00845346"/>
    <w:rsid w:val="00847953"/>
    <w:rsid w:val="008503CA"/>
    <w:rsid w:val="00852131"/>
    <w:rsid w:val="0085585E"/>
    <w:rsid w:val="00856493"/>
    <w:rsid w:val="00857ADE"/>
    <w:rsid w:val="00862349"/>
    <w:rsid w:val="008630F8"/>
    <w:rsid w:val="00863705"/>
    <w:rsid w:val="00865773"/>
    <w:rsid w:val="00866B3F"/>
    <w:rsid w:val="00866B8C"/>
    <w:rsid w:val="008704F1"/>
    <w:rsid w:val="00870A05"/>
    <w:rsid w:val="00870A0A"/>
    <w:rsid w:val="008716B8"/>
    <w:rsid w:val="00872FD2"/>
    <w:rsid w:val="008741E7"/>
    <w:rsid w:val="00875250"/>
    <w:rsid w:val="008753D3"/>
    <w:rsid w:val="008809F1"/>
    <w:rsid w:val="00880EF8"/>
    <w:rsid w:val="00881A3E"/>
    <w:rsid w:val="00884823"/>
    <w:rsid w:val="00885C6C"/>
    <w:rsid w:val="00886492"/>
    <w:rsid w:val="00887361"/>
    <w:rsid w:val="0089015E"/>
    <w:rsid w:val="00890638"/>
    <w:rsid w:val="00890DB4"/>
    <w:rsid w:val="008921F4"/>
    <w:rsid w:val="00892E53"/>
    <w:rsid w:val="00897291"/>
    <w:rsid w:val="008972E9"/>
    <w:rsid w:val="008A3601"/>
    <w:rsid w:val="008A49FA"/>
    <w:rsid w:val="008A54EC"/>
    <w:rsid w:val="008A68B3"/>
    <w:rsid w:val="008B2955"/>
    <w:rsid w:val="008B76BB"/>
    <w:rsid w:val="008C03A2"/>
    <w:rsid w:val="008C31EC"/>
    <w:rsid w:val="008C643F"/>
    <w:rsid w:val="008C683C"/>
    <w:rsid w:val="008C72E1"/>
    <w:rsid w:val="008D0FAD"/>
    <w:rsid w:val="008D1C48"/>
    <w:rsid w:val="008D1D3B"/>
    <w:rsid w:val="008D2352"/>
    <w:rsid w:val="008D4A9D"/>
    <w:rsid w:val="008D6C3D"/>
    <w:rsid w:val="008D7011"/>
    <w:rsid w:val="008E0FAB"/>
    <w:rsid w:val="008E0FCA"/>
    <w:rsid w:val="008E2061"/>
    <w:rsid w:val="008E2546"/>
    <w:rsid w:val="008E4D00"/>
    <w:rsid w:val="008E4F8A"/>
    <w:rsid w:val="008F0CF7"/>
    <w:rsid w:val="008F5857"/>
    <w:rsid w:val="008F6EFD"/>
    <w:rsid w:val="008F7940"/>
    <w:rsid w:val="009019B5"/>
    <w:rsid w:val="009030D9"/>
    <w:rsid w:val="00904289"/>
    <w:rsid w:val="00905D41"/>
    <w:rsid w:val="00907C2F"/>
    <w:rsid w:val="009129BD"/>
    <w:rsid w:val="00912DC5"/>
    <w:rsid w:val="009164FB"/>
    <w:rsid w:val="00917508"/>
    <w:rsid w:val="00917AB8"/>
    <w:rsid w:val="00920260"/>
    <w:rsid w:val="00924F9A"/>
    <w:rsid w:val="0092592B"/>
    <w:rsid w:val="009270A4"/>
    <w:rsid w:val="00927810"/>
    <w:rsid w:val="009307F0"/>
    <w:rsid w:val="00931312"/>
    <w:rsid w:val="009334BF"/>
    <w:rsid w:val="00934779"/>
    <w:rsid w:val="00934E33"/>
    <w:rsid w:val="00935536"/>
    <w:rsid w:val="00940701"/>
    <w:rsid w:val="00941C81"/>
    <w:rsid w:val="00942FFC"/>
    <w:rsid w:val="009463CB"/>
    <w:rsid w:val="00955414"/>
    <w:rsid w:val="00956F14"/>
    <w:rsid w:val="0095746A"/>
    <w:rsid w:val="0096019B"/>
    <w:rsid w:val="009602F1"/>
    <w:rsid w:val="00960D84"/>
    <w:rsid w:val="00961578"/>
    <w:rsid w:val="009638A4"/>
    <w:rsid w:val="009664AC"/>
    <w:rsid w:val="00967C0E"/>
    <w:rsid w:val="00971860"/>
    <w:rsid w:val="00971D7B"/>
    <w:rsid w:val="009725AA"/>
    <w:rsid w:val="009731B1"/>
    <w:rsid w:val="00973409"/>
    <w:rsid w:val="00974951"/>
    <w:rsid w:val="00975603"/>
    <w:rsid w:val="00976346"/>
    <w:rsid w:val="00976A21"/>
    <w:rsid w:val="00977A5F"/>
    <w:rsid w:val="00983003"/>
    <w:rsid w:val="00984CCD"/>
    <w:rsid w:val="00992B79"/>
    <w:rsid w:val="00993E7C"/>
    <w:rsid w:val="009942F8"/>
    <w:rsid w:val="00995D5C"/>
    <w:rsid w:val="00997F52"/>
    <w:rsid w:val="009A1992"/>
    <w:rsid w:val="009A5B89"/>
    <w:rsid w:val="009B17B6"/>
    <w:rsid w:val="009B18E2"/>
    <w:rsid w:val="009B247E"/>
    <w:rsid w:val="009B3D66"/>
    <w:rsid w:val="009B4F3C"/>
    <w:rsid w:val="009B506A"/>
    <w:rsid w:val="009B5241"/>
    <w:rsid w:val="009B7183"/>
    <w:rsid w:val="009B7905"/>
    <w:rsid w:val="009C20E9"/>
    <w:rsid w:val="009C4467"/>
    <w:rsid w:val="009C6052"/>
    <w:rsid w:val="009C784F"/>
    <w:rsid w:val="009C7F4D"/>
    <w:rsid w:val="009D0632"/>
    <w:rsid w:val="009D07FA"/>
    <w:rsid w:val="009D1070"/>
    <w:rsid w:val="009D18DF"/>
    <w:rsid w:val="009D25A6"/>
    <w:rsid w:val="009D2BF6"/>
    <w:rsid w:val="009D4C6A"/>
    <w:rsid w:val="009D4F31"/>
    <w:rsid w:val="009D5238"/>
    <w:rsid w:val="009D5335"/>
    <w:rsid w:val="009D5562"/>
    <w:rsid w:val="009D6A1F"/>
    <w:rsid w:val="009D6C79"/>
    <w:rsid w:val="009D7DBB"/>
    <w:rsid w:val="009E0305"/>
    <w:rsid w:val="009E3823"/>
    <w:rsid w:val="009E5B0C"/>
    <w:rsid w:val="009E5FDE"/>
    <w:rsid w:val="009F2486"/>
    <w:rsid w:val="009F3168"/>
    <w:rsid w:val="009F412E"/>
    <w:rsid w:val="009F46C5"/>
    <w:rsid w:val="00A0009C"/>
    <w:rsid w:val="00A00E81"/>
    <w:rsid w:val="00A01558"/>
    <w:rsid w:val="00A01F48"/>
    <w:rsid w:val="00A027DC"/>
    <w:rsid w:val="00A027E0"/>
    <w:rsid w:val="00A051C6"/>
    <w:rsid w:val="00A05AE0"/>
    <w:rsid w:val="00A07E66"/>
    <w:rsid w:val="00A10AF2"/>
    <w:rsid w:val="00A12039"/>
    <w:rsid w:val="00A12A07"/>
    <w:rsid w:val="00A173AE"/>
    <w:rsid w:val="00A201DC"/>
    <w:rsid w:val="00A20AFE"/>
    <w:rsid w:val="00A23D72"/>
    <w:rsid w:val="00A24443"/>
    <w:rsid w:val="00A2562B"/>
    <w:rsid w:val="00A33277"/>
    <w:rsid w:val="00A35C1A"/>
    <w:rsid w:val="00A374FD"/>
    <w:rsid w:val="00A408AB"/>
    <w:rsid w:val="00A41448"/>
    <w:rsid w:val="00A43A3E"/>
    <w:rsid w:val="00A43C37"/>
    <w:rsid w:val="00A46BA1"/>
    <w:rsid w:val="00A47BAA"/>
    <w:rsid w:val="00A501B2"/>
    <w:rsid w:val="00A50602"/>
    <w:rsid w:val="00A51796"/>
    <w:rsid w:val="00A52E77"/>
    <w:rsid w:val="00A53E3A"/>
    <w:rsid w:val="00A54F6C"/>
    <w:rsid w:val="00A57DA7"/>
    <w:rsid w:val="00A61798"/>
    <w:rsid w:val="00A71AC7"/>
    <w:rsid w:val="00A744F9"/>
    <w:rsid w:val="00A75BF3"/>
    <w:rsid w:val="00A76517"/>
    <w:rsid w:val="00A775FB"/>
    <w:rsid w:val="00A809A1"/>
    <w:rsid w:val="00A856EF"/>
    <w:rsid w:val="00A87E34"/>
    <w:rsid w:val="00A90E10"/>
    <w:rsid w:val="00A917DC"/>
    <w:rsid w:val="00A92FDC"/>
    <w:rsid w:val="00A9385F"/>
    <w:rsid w:val="00A938FE"/>
    <w:rsid w:val="00A943B7"/>
    <w:rsid w:val="00A94CE0"/>
    <w:rsid w:val="00A95823"/>
    <w:rsid w:val="00AA2E56"/>
    <w:rsid w:val="00AA338D"/>
    <w:rsid w:val="00AA55BC"/>
    <w:rsid w:val="00AA567F"/>
    <w:rsid w:val="00AA5D08"/>
    <w:rsid w:val="00AB13EB"/>
    <w:rsid w:val="00AB1FBA"/>
    <w:rsid w:val="00AB63A8"/>
    <w:rsid w:val="00AB72AF"/>
    <w:rsid w:val="00AB7D8B"/>
    <w:rsid w:val="00AC1659"/>
    <w:rsid w:val="00AC44D2"/>
    <w:rsid w:val="00AC4A87"/>
    <w:rsid w:val="00AC71C0"/>
    <w:rsid w:val="00AD277F"/>
    <w:rsid w:val="00AD4451"/>
    <w:rsid w:val="00AD6686"/>
    <w:rsid w:val="00AD692C"/>
    <w:rsid w:val="00AE13EB"/>
    <w:rsid w:val="00AE3567"/>
    <w:rsid w:val="00AE6233"/>
    <w:rsid w:val="00AE71CE"/>
    <w:rsid w:val="00AF017A"/>
    <w:rsid w:val="00AF66F4"/>
    <w:rsid w:val="00B01171"/>
    <w:rsid w:val="00B01D46"/>
    <w:rsid w:val="00B06FBA"/>
    <w:rsid w:val="00B07354"/>
    <w:rsid w:val="00B16DDB"/>
    <w:rsid w:val="00B17309"/>
    <w:rsid w:val="00B201E5"/>
    <w:rsid w:val="00B2568A"/>
    <w:rsid w:val="00B308F0"/>
    <w:rsid w:val="00B30E00"/>
    <w:rsid w:val="00B31FC5"/>
    <w:rsid w:val="00B33853"/>
    <w:rsid w:val="00B35C27"/>
    <w:rsid w:val="00B37396"/>
    <w:rsid w:val="00B3768B"/>
    <w:rsid w:val="00B37A0B"/>
    <w:rsid w:val="00B37BCE"/>
    <w:rsid w:val="00B37BD0"/>
    <w:rsid w:val="00B42347"/>
    <w:rsid w:val="00B42D41"/>
    <w:rsid w:val="00B434A8"/>
    <w:rsid w:val="00B43C1B"/>
    <w:rsid w:val="00B44B28"/>
    <w:rsid w:val="00B45D71"/>
    <w:rsid w:val="00B47585"/>
    <w:rsid w:val="00B54909"/>
    <w:rsid w:val="00B551C7"/>
    <w:rsid w:val="00B57002"/>
    <w:rsid w:val="00B60C53"/>
    <w:rsid w:val="00B6120B"/>
    <w:rsid w:val="00B62B7B"/>
    <w:rsid w:val="00B65338"/>
    <w:rsid w:val="00B65BF2"/>
    <w:rsid w:val="00B65EE4"/>
    <w:rsid w:val="00B6650B"/>
    <w:rsid w:val="00B66892"/>
    <w:rsid w:val="00B70779"/>
    <w:rsid w:val="00B71958"/>
    <w:rsid w:val="00B76B2A"/>
    <w:rsid w:val="00B80012"/>
    <w:rsid w:val="00B80541"/>
    <w:rsid w:val="00B809CF"/>
    <w:rsid w:val="00B81073"/>
    <w:rsid w:val="00B83838"/>
    <w:rsid w:val="00B842CE"/>
    <w:rsid w:val="00B85492"/>
    <w:rsid w:val="00B90237"/>
    <w:rsid w:val="00B9570A"/>
    <w:rsid w:val="00B96711"/>
    <w:rsid w:val="00BA0AFE"/>
    <w:rsid w:val="00BA10CA"/>
    <w:rsid w:val="00BA4D89"/>
    <w:rsid w:val="00BB0AE6"/>
    <w:rsid w:val="00BB0CF7"/>
    <w:rsid w:val="00BB448F"/>
    <w:rsid w:val="00BB6730"/>
    <w:rsid w:val="00BC0F38"/>
    <w:rsid w:val="00BC1B46"/>
    <w:rsid w:val="00BC3961"/>
    <w:rsid w:val="00BC52B0"/>
    <w:rsid w:val="00BC61B4"/>
    <w:rsid w:val="00BC62DC"/>
    <w:rsid w:val="00BD0D3E"/>
    <w:rsid w:val="00BD17D3"/>
    <w:rsid w:val="00BD65EC"/>
    <w:rsid w:val="00BD7136"/>
    <w:rsid w:val="00BD71C5"/>
    <w:rsid w:val="00BE27ED"/>
    <w:rsid w:val="00BE3531"/>
    <w:rsid w:val="00BE4C8C"/>
    <w:rsid w:val="00BF01F1"/>
    <w:rsid w:val="00BF05F4"/>
    <w:rsid w:val="00BF09CF"/>
    <w:rsid w:val="00BF0A9D"/>
    <w:rsid w:val="00BF0BC0"/>
    <w:rsid w:val="00BF109B"/>
    <w:rsid w:val="00BF26F1"/>
    <w:rsid w:val="00BF285D"/>
    <w:rsid w:val="00C02179"/>
    <w:rsid w:val="00C06827"/>
    <w:rsid w:val="00C107D7"/>
    <w:rsid w:val="00C120B7"/>
    <w:rsid w:val="00C128BB"/>
    <w:rsid w:val="00C1364B"/>
    <w:rsid w:val="00C137CE"/>
    <w:rsid w:val="00C13B5F"/>
    <w:rsid w:val="00C16F32"/>
    <w:rsid w:val="00C20542"/>
    <w:rsid w:val="00C20BB0"/>
    <w:rsid w:val="00C21759"/>
    <w:rsid w:val="00C2220E"/>
    <w:rsid w:val="00C238F7"/>
    <w:rsid w:val="00C23981"/>
    <w:rsid w:val="00C251B4"/>
    <w:rsid w:val="00C31ECD"/>
    <w:rsid w:val="00C345A8"/>
    <w:rsid w:val="00C34735"/>
    <w:rsid w:val="00C372E6"/>
    <w:rsid w:val="00C3775C"/>
    <w:rsid w:val="00C412F9"/>
    <w:rsid w:val="00C4702D"/>
    <w:rsid w:val="00C57456"/>
    <w:rsid w:val="00C60591"/>
    <w:rsid w:val="00C638BB"/>
    <w:rsid w:val="00C647F0"/>
    <w:rsid w:val="00C650DF"/>
    <w:rsid w:val="00C66FF4"/>
    <w:rsid w:val="00C73619"/>
    <w:rsid w:val="00C75B48"/>
    <w:rsid w:val="00C81373"/>
    <w:rsid w:val="00C827E7"/>
    <w:rsid w:val="00C834E4"/>
    <w:rsid w:val="00C8402C"/>
    <w:rsid w:val="00C855BB"/>
    <w:rsid w:val="00C85636"/>
    <w:rsid w:val="00C86ECD"/>
    <w:rsid w:val="00C8784F"/>
    <w:rsid w:val="00C91BC7"/>
    <w:rsid w:val="00C95B56"/>
    <w:rsid w:val="00CA0D39"/>
    <w:rsid w:val="00CA1157"/>
    <w:rsid w:val="00CA1203"/>
    <w:rsid w:val="00CA320D"/>
    <w:rsid w:val="00CB141C"/>
    <w:rsid w:val="00CB1890"/>
    <w:rsid w:val="00CB203B"/>
    <w:rsid w:val="00CB33FB"/>
    <w:rsid w:val="00CB3E68"/>
    <w:rsid w:val="00CB5D79"/>
    <w:rsid w:val="00CB64F7"/>
    <w:rsid w:val="00CB7B28"/>
    <w:rsid w:val="00CC07C6"/>
    <w:rsid w:val="00CC0AE7"/>
    <w:rsid w:val="00CC0EEA"/>
    <w:rsid w:val="00CC1683"/>
    <w:rsid w:val="00CC172B"/>
    <w:rsid w:val="00CC3F06"/>
    <w:rsid w:val="00CD33BA"/>
    <w:rsid w:val="00CD34B4"/>
    <w:rsid w:val="00CD72AA"/>
    <w:rsid w:val="00CE33F7"/>
    <w:rsid w:val="00CE343C"/>
    <w:rsid w:val="00CE39DE"/>
    <w:rsid w:val="00CE43D8"/>
    <w:rsid w:val="00CE6966"/>
    <w:rsid w:val="00CF00E0"/>
    <w:rsid w:val="00CF200F"/>
    <w:rsid w:val="00CF3970"/>
    <w:rsid w:val="00CF3C43"/>
    <w:rsid w:val="00CF3E85"/>
    <w:rsid w:val="00CF55A8"/>
    <w:rsid w:val="00CF666C"/>
    <w:rsid w:val="00D013FD"/>
    <w:rsid w:val="00D016D9"/>
    <w:rsid w:val="00D1094C"/>
    <w:rsid w:val="00D10988"/>
    <w:rsid w:val="00D10F2B"/>
    <w:rsid w:val="00D11B8A"/>
    <w:rsid w:val="00D11BD2"/>
    <w:rsid w:val="00D15604"/>
    <w:rsid w:val="00D170FB"/>
    <w:rsid w:val="00D22145"/>
    <w:rsid w:val="00D250AA"/>
    <w:rsid w:val="00D2623A"/>
    <w:rsid w:val="00D262EA"/>
    <w:rsid w:val="00D31557"/>
    <w:rsid w:val="00D350B1"/>
    <w:rsid w:val="00D365B0"/>
    <w:rsid w:val="00D37F99"/>
    <w:rsid w:val="00D4030F"/>
    <w:rsid w:val="00D41C97"/>
    <w:rsid w:val="00D42149"/>
    <w:rsid w:val="00D4615D"/>
    <w:rsid w:val="00D464AB"/>
    <w:rsid w:val="00D4671E"/>
    <w:rsid w:val="00D47579"/>
    <w:rsid w:val="00D55486"/>
    <w:rsid w:val="00D57769"/>
    <w:rsid w:val="00D60909"/>
    <w:rsid w:val="00D60E9A"/>
    <w:rsid w:val="00D65B8B"/>
    <w:rsid w:val="00D666BD"/>
    <w:rsid w:val="00D7158B"/>
    <w:rsid w:val="00D721F7"/>
    <w:rsid w:val="00D72D09"/>
    <w:rsid w:val="00D73A31"/>
    <w:rsid w:val="00D73B10"/>
    <w:rsid w:val="00D746D4"/>
    <w:rsid w:val="00D75E92"/>
    <w:rsid w:val="00D76771"/>
    <w:rsid w:val="00D7712A"/>
    <w:rsid w:val="00D805B4"/>
    <w:rsid w:val="00D827D9"/>
    <w:rsid w:val="00D859F8"/>
    <w:rsid w:val="00D866E8"/>
    <w:rsid w:val="00D904B7"/>
    <w:rsid w:val="00D925FF"/>
    <w:rsid w:val="00D97A70"/>
    <w:rsid w:val="00DA7D7C"/>
    <w:rsid w:val="00DB3623"/>
    <w:rsid w:val="00DB3900"/>
    <w:rsid w:val="00DB4D5F"/>
    <w:rsid w:val="00DB5793"/>
    <w:rsid w:val="00DB68E3"/>
    <w:rsid w:val="00DB76CF"/>
    <w:rsid w:val="00DC14E9"/>
    <w:rsid w:val="00DC2C9A"/>
    <w:rsid w:val="00DC2F94"/>
    <w:rsid w:val="00DC3C40"/>
    <w:rsid w:val="00DC4030"/>
    <w:rsid w:val="00DC5613"/>
    <w:rsid w:val="00DC61AA"/>
    <w:rsid w:val="00DC7D61"/>
    <w:rsid w:val="00DC7DAF"/>
    <w:rsid w:val="00DD252C"/>
    <w:rsid w:val="00DD28B3"/>
    <w:rsid w:val="00DD2E76"/>
    <w:rsid w:val="00DD3EE4"/>
    <w:rsid w:val="00DE377C"/>
    <w:rsid w:val="00DE3EAB"/>
    <w:rsid w:val="00DE3F97"/>
    <w:rsid w:val="00DE5635"/>
    <w:rsid w:val="00DE791F"/>
    <w:rsid w:val="00DE7DA3"/>
    <w:rsid w:val="00DE7EC9"/>
    <w:rsid w:val="00DF0536"/>
    <w:rsid w:val="00DF3D73"/>
    <w:rsid w:val="00DF4393"/>
    <w:rsid w:val="00DF4B1C"/>
    <w:rsid w:val="00DF5201"/>
    <w:rsid w:val="00DF52D8"/>
    <w:rsid w:val="00DF67D5"/>
    <w:rsid w:val="00E0046E"/>
    <w:rsid w:val="00E00613"/>
    <w:rsid w:val="00E01D44"/>
    <w:rsid w:val="00E04CCC"/>
    <w:rsid w:val="00E065B0"/>
    <w:rsid w:val="00E109B7"/>
    <w:rsid w:val="00E10ED4"/>
    <w:rsid w:val="00E11C4B"/>
    <w:rsid w:val="00E12E0A"/>
    <w:rsid w:val="00E15065"/>
    <w:rsid w:val="00E1698F"/>
    <w:rsid w:val="00E23B73"/>
    <w:rsid w:val="00E24BD3"/>
    <w:rsid w:val="00E3239F"/>
    <w:rsid w:val="00E332F3"/>
    <w:rsid w:val="00E3485F"/>
    <w:rsid w:val="00E35EF0"/>
    <w:rsid w:val="00E37F7D"/>
    <w:rsid w:val="00E40013"/>
    <w:rsid w:val="00E43CA9"/>
    <w:rsid w:val="00E4412E"/>
    <w:rsid w:val="00E4448A"/>
    <w:rsid w:val="00E474F2"/>
    <w:rsid w:val="00E515F8"/>
    <w:rsid w:val="00E51D0D"/>
    <w:rsid w:val="00E5346C"/>
    <w:rsid w:val="00E55A69"/>
    <w:rsid w:val="00E55D5E"/>
    <w:rsid w:val="00E56481"/>
    <w:rsid w:val="00E603BF"/>
    <w:rsid w:val="00E64C27"/>
    <w:rsid w:val="00E66ACD"/>
    <w:rsid w:val="00E672E4"/>
    <w:rsid w:val="00E67554"/>
    <w:rsid w:val="00E70452"/>
    <w:rsid w:val="00E70AAB"/>
    <w:rsid w:val="00E70F50"/>
    <w:rsid w:val="00E71090"/>
    <w:rsid w:val="00E71A71"/>
    <w:rsid w:val="00E7372A"/>
    <w:rsid w:val="00E73CAA"/>
    <w:rsid w:val="00E7435A"/>
    <w:rsid w:val="00E750E3"/>
    <w:rsid w:val="00E75878"/>
    <w:rsid w:val="00E80606"/>
    <w:rsid w:val="00E81943"/>
    <w:rsid w:val="00E84A1F"/>
    <w:rsid w:val="00E87546"/>
    <w:rsid w:val="00E94827"/>
    <w:rsid w:val="00EA0C8C"/>
    <w:rsid w:val="00EA0E93"/>
    <w:rsid w:val="00EA18BF"/>
    <w:rsid w:val="00EA3151"/>
    <w:rsid w:val="00EA5C90"/>
    <w:rsid w:val="00EA5EB6"/>
    <w:rsid w:val="00EB0B7F"/>
    <w:rsid w:val="00EB424E"/>
    <w:rsid w:val="00EB5BFD"/>
    <w:rsid w:val="00EC4F88"/>
    <w:rsid w:val="00EC5A42"/>
    <w:rsid w:val="00ED2111"/>
    <w:rsid w:val="00ED288A"/>
    <w:rsid w:val="00ED3AB7"/>
    <w:rsid w:val="00ED579B"/>
    <w:rsid w:val="00ED5CE1"/>
    <w:rsid w:val="00ED6A07"/>
    <w:rsid w:val="00EE0304"/>
    <w:rsid w:val="00EE1FFC"/>
    <w:rsid w:val="00EE5CAB"/>
    <w:rsid w:val="00EE74C1"/>
    <w:rsid w:val="00EE7914"/>
    <w:rsid w:val="00EE7F6D"/>
    <w:rsid w:val="00EF0297"/>
    <w:rsid w:val="00EF1BB9"/>
    <w:rsid w:val="00EF3AEC"/>
    <w:rsid w:val="00EF3D62"/>
    <w:rsid w:val="00EF4143"/>
    <w:rsid w:val="00EF75F2"/>
    <w:rsid w:val="00EF779E"/>
    <w:rsid w:val="00F0670D"/>
    <w:rsid w:val="00F11489"/>
    <w:rsid w:val="00F15D53"/>
    <w:rsid w:val="00F1654B"/>
    <w:rsid w:val="00F16CE2"/>
    <w:rsid w:val="00F170E2"/>
    <w:rsid w:val="00F179CF"/>
    <w:rsid w:val="00F22E6F"/>
    <w:rsid w:val="00F26C07"/>
    <w:rsid w:val="00F277BF"/>
    <w:rsid w:val="00F32C11"/>
    <w:rsid w:val="00F337A5"/>
    <w:rsid w:val="00F33B54"/>
    <w:rsid w:val="00F36068"/>
    <w:rsid w:val="00F425CE"/>
    <w:rsid w:val="00F42EBB"/>
    <w:rsid w:val="00F45F0B"/>
    <w:rsid w:val="00F46237"/>
    <w:rsid w:val="00F4673F"/>
    <w:rsid w:val="00F46B17"/>
    <w:rsid w:val="00F474BC"/>
    <w:rsid w:val="00F523AE"/>
    <w:rsid w:val="00F6741C"/>
    <w:rsid w:val="00F71417"/>
    <w:rsid w:val="00F74B3E"/>
    <w:rsid w:val="00F759A3"/>
    <w:rsid w:val="00F81031"/>
    <w:rsid w:val="00F8562F"/>
    <w:rsid w:val="00F91C8B"/>
    <w:rsid w:val="00F9373B"/>
    <w:rsid w:val="00F9751F"/>
    <w:rsid w:val="00FA10C5"/>
    <w:rsid w:val="00FA1296"/>
    <w:rsid w:val="00FA1742"/>
    <w:rsid w:val="00FA2B01"/>
    <w:rsid w:val="00FA42A3"/>
    <w:rsid w:val="00FA6BB1"/>
    <w:rsid w:val="00FA7235"/>
    <w:rsid w:val="00FB3758"/>
    <w:rsid w:val="00FB4485"/>
    <w:rsid w:val="00FB54A9"/>
    <w:rsid w:val="00FB5A25"/>
    <w:rsid w:val="00FB734F"/>
    <w:rsid w:val="00FC0A64"/>
    <w:rsid w:val="00FC1566"/>
    <w:rsid w:val="00FC4D0C"/>
    <w:rsid w:val="00FC66ED"/>
    <w:rsid w:val="00FC6B77"/>
    <w:rsid w:val="00FD2945"/>
    <w:rsid w:val="00FD2E90"/>
    <w:rsid w:val="00FD3304"/>
    <w:rsid w:val="00FD3C1F"/>
    <w:rsid w:val="00FD3E5F"/>
    <w:rsid w:val="00FD48D6"/>
    <w:rsid w:val="00FD4E62"/>
    <w:rsid w:val="00FD54A6"/>
    <w:rsid w:val="00FD6CFE"/>
    <w:rsid w:val="00FE4A46"/>
    <w:rsid w:val="00FE506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584D5"/>
  <w15:chartTrackingRefBased/>
  <w15:docId w15:val="{A28D88A2-9BB7-4131-BE69-E35B8B27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95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rsid w:val="00F4673F"/>
    <w:pPr>
      <w:keepNext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AA567F"/>
    <w:pPr>
      <w:keepNext/>
      <w:spacing w:before="240" w:after="60"/>
      <w:outlineLvl w:val="1"/>
    </w:pPr>
    <w:rPr>
      <w:rFonts w:ascii="Calibri Light" w:hAnsi="Calibri Light"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A07E66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673F"/>
    <w:pPr>
      <w:tabs>
        <w:tab w:val="left" w:pos="1620"/>
        <w:tab w:val="left" w:pos="1980"/>
        <w:tab w:val="left" w:pos="2340"/>
      </w:tabs>
      <w:ind w:left="2340" w:hanging="2340"/>
      <w:jc w:val="both"/>
    </w:pPr>
    <w:rPr>
      <w:rFonts w:ascii="Times New Roman" w:hAnsi="Times New Roman"/>
      <w:b w:val="0"/>
    </w:rPr>
  </w:style>
  <w:style w:type="paragraph" w:styleId="BodyTextIndent2">
    <w:name w:val="Body Text Indent 2"/>
    <w:basedOn w:val="Normal"/>
    <w:rsid w:val="00F4673F"/>
    <w:pPr>
      <w:tabs>
        <w:tab w:val="left" w:pos="1620"/>
        <w:tab w:val="left" w:pos="1980"/>
        <w:tab w:val="left" w:pos="2340"/>
      </w:tabs>
      <w:ind w:left="1980" w:hanging="1980"/>
      <w:jc w:val="both"/>
    </w:pPr>
    <w:rPr>
      <w:rFonts w:ascii="Times New Roman" w:hAnsi="Times New Roman"/>
      <w:b w:val="0"/>
    </w:rPr>
  </w:style>
  <w:style w:type="paragraph" w:styleId="BodyText">
    <w:name w:val="Body Text"/>
    <w:basedOn w:val="Normal"/>
    <w:rsid w:val="00F4673F"/>
    <w:pPr>
      <w:tabs>
        <w:tab w:val="left" w:pos="1980"/>
      </w:tabs>
      <w:jc w:val="both"/>
    </w:pPr>
    <w:rPr>
      <w:b w:val="0"/>
    </w:rPr>
  </w:style>
  <w:style w:type="paragraph" w:styleId="BodyTextIndent3">
    <w:name w:val="Body Text Indent 3"/>
    <w:basedOn w:val="Normal"/>
    <w:rsid w:val="00F4673F"/>
    <w:pPr>
      <w:tabs>
        <w:tab w:val="left" w:pos="1620"/>
        <w:tab w:val="left" w:pos="1980"/>
        <w:tab w:val="left" w:pos="2340"/>
      </w:tabs>
      <w:spacing w:before="120"/>
      <w:ind w:left="2347" w:hanging="2347"/>
      <w:jc w:val="both"/>
    </w:pPr>
    <w:rPr>
      <w:rFonts w:ascii="Tahoma" w:hAnsi="Tahoma" w:cs="Tahoma"/>
      <w:b w:val="0"/>
    </w:rPr>
  </w:style>
  <w:style w:type="paragraph" w:styleId="Title">
    <w:name w:val="Title"/>
    <w:basedOn w:val="Normal"/>
    <w:link w:val="TitleChar"/>
    <w:qFormat/>
    <w:rsid w:val="00C372E6"/>
    <w:pPr>
      <w:jc w:val="center"/>
    </w:pPr>
    <w:rPr>
      <w:rFonts w:ascii="Tahoma" w:hAnsi="Tahoma" w:cs="Tahoma"/>
      <w:b w:val="0"/>
    </w:rPr>
  </w:style>
  <w:style w:type="paragraph" w:styleId="Footer">
    <w:name w:val="footer"/>
    <w:basedOn w:val="Normal"/>
    <w:rsid w:val="00AB1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B"/>
  </w:style>
  <w:style w:type="paragraph" w:styleId="BalloonText">
    <w:name w:val="Balloon Text"/>
    <w:basedOn w:val="Normal"/>
    <w:semiHidden/>
    <w:rsid w:val="005E2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EB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A56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AA567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A567F"/>
    <w:rPr>
      <w:rFonts w:ascii="Arial" w:hAnsi="Arial"/>
      <w:b/>
      <w:sz w:val="16"/>
      <w:szCs w:val="16"/>
    </w:rPr>
  </w:style>
  <w:style w:type="table" w:styleId="TableGrid">
    <w:name w:val="Table Grid"/>
    <w:basedOn w:val="TableNormal"/>
    <w:uiPriority w:val="39"/>
    <w:rsid w:val="00AA567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DD2E76"/>
    <w:rPr>
      <w:rFonts w:ascii="Tahoma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AA55B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10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81031"/>
    <w:rPr>
      <w:color w:val="954F72"/>
      <w:u w:val="single"/>
    </w:rPr>
  </w:style>
  <w:style w:type="paragraph" w:customStyle="1" w:styleId="msonormal0">
    <w:name w:val="msonormal"/>
    <w:basedOn w:val="Normal"/>
    <w:rsid w:val="00F81031"/>
    <w:pPr>
      <w:spacing w:before="100" w:beforeAutospacing="1" w:after="100" w:afterAutospacing="1"/>
    </w:pPr>
    <w:rPr>
      <w:rFonts w:ascii="Times New Roman" w:hAnsi="Times New Roman"/>
      <w:b w:val="0"/>
      <w:szCs w:val="24"/>
      <w:lang w:val="en-ID" w:eastAsia="en-ID"/>
    </w:rPr>
  </w:style>
  <w:style w:type="paragraph" w:customStyle="1" w:styleId="xl65">
    <w:name w:val="xl65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66">
    <w:name w:val="xl66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67">
    <w:name w:val="xl67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68">
    <w:name w:val="xl68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69">
    <w:name w:val="xl69"/>
    <w:basedOn w:val="Normal"/>
    <w:rsid w:val="00F81031"/>
    <w:pPr>
      <w:spacing w:before="100" w:beforeAutospacing="1" w:after="100" w:afterAutospacing="1"/>
    </w:pPr>
    <w:rPr>
      <w:rFonts w:ascii="Times New Roman" w:hAnsi="Times New Roman"/>
      <w:b w:val="0"/>
      <w:szCs w:val="24"/>
      <w:lang w:val="en-ID" w:eastAsia="en-ID"/>
    </w:rPr>
  </w:style>
  <w:style w:type="paragraph" w:customStyle="1" w:styleId="xl70">
    <w:name w:val="xl70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1">
    <w:name w:val="xl71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2">
    <w:name w:val="xl72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3">
    <w:name w:val="xl73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4">
    <w:name w:val="xl74"/>
    <w:basedOn w:val="Normal"/>
    <w:rsid w:val="00F8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5">
    <w:name w:val="xl75"/>
    <w:basedOn w:val="Normal"/>
    <w:rsid w:val="00F81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  <w:style w:type="paragraph" w:customStyle="1" w:styleId="xl76">
    <w:name w:val="xl76"/>
    <w:basedOn w:val="Normal"/>
    <w:rsid w:val="00F81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 w:val="0"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kep.mahkamahagung.go.id/administrasipegawai/default/view?id=eyJjaXBoZXJ0ZXh0IjoiZWl0QjV1TllMMm1tVENtNHNhNGlDQT09IiwiaXYiOiJkNzU0OTE0ZTUxMzM5YTdlYWIwN2RmZmI3N2UwM2RmMSIsInNhbHQiOiI3NjFmODVhOSIsIml0ZXJhdGlvbnMiOjk5OX0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kep.mahkamahagung.go.id/administrasipegawai/default/view?id=eyJjaXBoZXJ0ZXh0IjoiZWl0QjV1TllMMm1tVENtNHNhNGlDQT09IiwiaXYiOiJkNzU0OTE0ZTUxMzM5YTdlYWIwN2RmZmI3N2UwM2RmMSIsInNhbHQiOiI3NjFmODVhOSIsIml0ZXJhdGlvbnMiOjk5OX0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kep.mahkamahagung.go.id/administrasipegawai/default/view?id=eyJjaXBoZXJ0ZXh0IjoiZWl0QjV1TllMMm1tVENtNHNhNGlDQT09IiwiaXYiOiJkNzU0OTE0ZTUxMzM5YTdlYWIwN2RmZmI3N2UwM2RmMSIsInNhbHQiOiI3NjFmODVhOSIsIml0ZXJhdGlvbnMiOjk5OX0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kep.mahkamahagung.go.id/administrasipegawai/default/view?id=eyJjaXBoZXJ0ZXh0IjoiZWl0QjV1TllMMm1tVENtNHNhNGlDQT09IiwiaXYiOiJkNzU0OTE0ZTUxMzM5YTdlYWIwN2RmZmI3N2UwM2RmMSIsInNhbHQiOiI3NjFmODVhOSIsIml0ZXJhdGlvbnMiOjk5OX0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4D0-A46C-436A-A3A4-AADA962C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   AGUNG</vt:lpstr>
    </vt:vector>
  </TitlesOfParts>
  <Company>Microsoft Corporation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   AGUNG</dc:title>
  <dc:subject/>
  <dc:creator>User</dc:creator>
  <cp:keywords/>
  <cp:lastModifiedBy>Rifka Hidayat</cp:lastModifiedBy>
  <cp:revision>3</cp:revision>
  <cp:lastPrinted>2021-12-28T06:47:00Z</cp:lastPrinted>
  <dcterms:created xsi:type="dcterms:W3CDTF">2023-02-17T07:45:00Z</dcterms:created>
  <dcterms:modified xsi:type="dcterms:W3CDTF">2023-02-17T08:21:00Z</dcterms:modified>
</cp:coreProperties>
</file>